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53BC" w14:textId="77777777" w:rsidR="00657E80" w:rsidRDefault="00657E80" w:rsidP="00657E80">
      <w:pPr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</w:p>
    <w:p w14:paraId="6E05357C" w14:textId="77777777" w:rsidR="00657E80" w:rsidRDefault="00657E80" w:rsidP="00657E80">
      <w:pPr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</w:p>
    <w:p w14:paraId="1E3D7D34" w14:textId="77777777" w:rsidR="00012686" w:rsidRPr="00B612AB" w:rsidRDefault="00012686" w:rsidP="00D21B8B">
      <w:pPr>
        <w:spacing w:after="60" w:line="360" w:lineRule="auto"/>
        <w:rPr>
          <w:rFonts w:ascii="Arial Narrow" w:hAnsi="Arial Narrow" w:cs="Arial"/>
          <w:b/>
          <w:color w:val="000000" w:themeColor="text1"/>
          <w:szCs w:val="22"/>
        </w:rPr>
      </w:pPr>
    </w:p>
    <w:p w14:paraId="30ED769C" w14:textId="1A18311B" w:rsidR="00B612AB" w:rsidRPr="00B612AB" w:rsidRDefault="00B612AB" w:rsidP="00B612AB">
      <w:pPr>
        <w:spacing w:line="360" w:lineRule="auto"/>
        <w:contextualSpacing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Dane kupującego:</w:t>
      </w:r>
    </w:p>
    <w:p w14:paraId="20EC1EF5" w14:textId="01290B9A" w:rsidR="00B612AB" w:rsidRPr="00B612AB" w:rsidRDefault="00B612AB" w:rsidP="00B612AB">
      <w:pPr>
        <w:pStyle w:val="Tekstpodstawowywcity"/>
        <w:spacing w:line="312" w:lineRule="auto"/>
        <w:ind w:left="0" w:right="-2"/>
        <w:rPr>
          <w:rFonts w:ascii="Arial Narrow" w:hAnsi="Arial Narrow" w:cs="Arial"/>
          <w:bCs/>
          <w:i/>
          <w:szCs w:val="22"/>
        </w:rPr>
      </w:pPr>
      <w:r w:rsidRPr="00B612AB">
        <w:rPr>
          <w:rFonts w:ascii="Arial Narrow" w:hAnsi="Arial Narrow" w:cs="Arial"/>
          <w:bCs/>
          <w:szCs w:val="22"/>
        </w:rPr>
        <w:t>Nazwa firmy __________________________________________</w:t>
      </w:r>
    </w:p>
    <w:p w14:paraId="1D6C6024" w14:textId="2FABE9AE" w:rsidR="00B612AB" w:rsidRDefault="00B612AB" w:rsidP="00B612AB">
      <w:pPr>
        <w:pStyle w:val="Tekstpodstawowywcity"/>
        <w:spacing w:line="312" w:lineRule="auto"/>
        <w:ind w:left="0"/>
        <w:rPr>
          <w:rFonts w:ascii="Arial Narrow" w:hAnsi="Arial Narrow" w:cs="Arial"/>
          <w:szCs w:val="22"/>
        </w:rPr>
      </w:pPr>
      <w:r w:rsidRPr="00B612AB">
        <w:rPr>
          <w:rFonts w:ascii="Arial Narrow" w:hAnsi="Arial Narrow" w:cs="Arial"/>
          <w:szCs w:val="22"/>
        </w:rPr>
        <w:t>adres: _________</w:t>
      </w:r>
      <w:r>
        <w:rPr>
          <w:rFonts w:ascii="Arial Narrow" w:hAnsi="Arial Narrow" w:cs="Arial"/>
          <w:szCs w:val="22"/>
        </w:rPr>
        <w:t>____</w:t>
      </w:r>
      <w:r w:rsidRPr="00B612AB">
        <w:rPr>
          <w:rFonts w:ascii="Arial Narrow" w:hAnsi="Arial Narrow" w:cs="Arial"/>
          <w:szCs w:val="22"/>
        </w:rPr>
        <w:t>__________________________________</w:t>
      </w:r>
    </w:p>
    <w:p w14:paraId="627F3B51" w14:textId="3545CFDC" w:rsidR="00B612AB" w:rsidRPr="00094C30" w:rsidRDefault="00B612AB" w:rsidP="00B612AB">
      <w:pPr>
        <w:pStyle w:val="Tekstpodstawowywcity"/>
        <w:spacing w:line="312" w:lineRule="auto"/>
        <w:ind w:left="0"/>
        <w:rPr>
          <w:rFonts w:ascii="Arial Narrow" w:hAnsi="Arial Narrow" w:cs="Arial"/>
          <w:szCs w:val="22"/>
          <w:lang w:val="en-US"/>
        </w:rPr>
      </w:pPr>
      <w:r w:rsidRPr="00094C30">
        <w:rPr>
          <w:rFonts w:ascii="Arial Narrow" w:hAnsi="Arial Narrow" w:cs="Arial"/>
          <w:szCs w:val="22"/>
          <w:lang w:val="en-US"/>
        </w:rPr>
        <w:t>NIP _________________________________________________</w:t>
      </w:r>
    </w:p>
    <w:p w14:paraId="61B11553" w14:textId="5B6951E3" w:rsidR="00B612AB" w:rsidRPr="00094C30" w:rsidRDefault="00B612AB" w:rsidP="00B612AB">
      <w:pPr>
        <w:pStyle w:val="Tekstpodstawowywcity"/>
        <w:spacing w:after="180" w:line="312" w:lineRule="auto"/>
        <w:ind w:left="0"/>
        <w:rPr>
          <w:rFonts w:ascii="Arial Narrow" w:hAnsi="Arial Narrow" w:cs="Arial"/>
          <w:szCs w:val="22"/>
          <w:lang w:val="en-US"/>
        </w:rPr>
      </w:pPr>
      <w:proofErr w:type="spellStart"/>
      <w:r w:rsidRPr="00094C30">
        <w:rPr>
          <w:rFonts w:ascii="Arial Narrow" w:hAnsi="Arial Narrow" w:cs="Arial"/>
          <w:szCs w:val="22"/>
          <w:lang w:val="en-US"/>
        </w:rPr>
        <w:t>nr</w:t>
      </w:r>
      <w:proofErr w:type="spellEnd"/>
      <w:r w:rsidRPr="00094C30">
        <w:rPr>
          <w:rFonts w:ascii="Arial Narrow" w:hAnsi="Arial Narrow" w:cs="Arial"/>
          <w:szCs w:val="22"/>
          <w:lang w:val="en-US"/>
        </w:rPr>
        <w:t xml:space="preserve"> tel. ________________________________________________ </w:t>
      </w:r>
    </w:p>
    <w:p w14:paraId="7853543C" w14:textId="0C04AE8D" w:rsidR="00B612AB" w:rsidRPr="00094C30" w:rsidRDefault="00B612AB" w:rsidP="00B612AB">
      <w:pPr>
        <w:pStyle w:val="Tekstpodstawowywcity"/>
        <w:spacing w:line="312" w:lineRule="auto"/>
        <w:ind w:left="0"/>
        <w:rPr>
          <w:rFonts w:ascii="Arial Narrow" w:hAnsi="Arial Narrow" w:cs="Arial"/>
          <w:szCs w:val="22"/>
          <w:lang w:val="en-US"/>
        </w:rPr>
      </w:pPr>
      <w:proofErr w:type="spellStart"/>
      <w:r w:rsidRPr="00094C30">
        <w:rPr>
          <w:rFonts w:ascii="Arial Narrow" w:hAnsi="Arial Narrow" w:cs="Arial"/>
          <w:szCs w:val="22"/>
          <w:lang w:val="en-US"/>
        </w:rPr>
        <w:t>adres</w:t>
      </w:r>
      <w:proofErr w:type="spellEnd"/>
      <w:r w:rsidRPr="00094C30">
        <w:rPr>
          <w:rFonts w:ascii="Arial Narrow" w:hAnsi="Arial Narrow" w:cs="Arial"/>
          <w:szCs w:val="22"/>
          <w:lang w:val="en-US"/>
        </w:rPr>
        <w:t xml:space="preserve"> e-mail:  __________________________________________</w:t>
      </w:r>
    </w:p>
    <w:p w14:paraId="4D7D61A6" w14:textId="77777777" w:rsidR="00D21B8B" w:rsidRPr="00094C30" w:rsidRDefault="00D21B8B" w:rsidP="00D21B8B">
      <w:pPr>
        <w:pStyle w:val="Tekstpodstawowy3"/>
        <w:jc w:val="center"/>
        <w:rPr>
          <w:rFonts w:ascii="Arial Narrow" w:hAnsi="Arial Narrow" w:cs="Arial"/>
          <w:b/>
          <w:color w:val="000000" w:themeColor="text1"/>
          <w:sz w:val="22"/>
          <w:szCs w:val="22"/>
          <w:lang w:val="en-US"/>
        </w:rPr>
      </w:pPr>
    </w:p>
    <w:p w14:paraId="209CD6C7" w14:textId="77777777" w:rsidR="004214CF" w:rsidRPr="004214CF" w:rsidRDefault="004214CF" w:rsidP="004214CF">
      <w:pPr>
        <w:pStyle w:val="Tekstpodstawowy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4214CF">
        <w:rPr>
          <w:rFonts w:ascii="Arial Narrow" w:hAnsi="Arial Narrow" w:cs="Arial"/>
          <w:b/>
          <w:color w:val="000000" w:themeColor="text1"/>
          <w:sz w:val="24"/>
          <w:szCs w:val="24"/>
        </w:rPr>
        <w:t>OFERTA</w:t>
      </w:r>
    </w:p>
    <w:p w14:paraId="5779E33C" w14:textId="5BBB68DD" w:rsidR="00D21B8B" w:rsidRDefault="004214CF" w:rsidP="004214CF">
      <w:pPr>
        <w:pStyle w:val="Tekstpodstawowy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4214CF">
        <w:rPr>
          <w:rFonts w:ascii="Arial Narrow" w:hAnsi="Arial Narrow" w:cs="Arial"/>
          <w:b/>
          <w:color w:val="000000" w:themeColor="text1"/>
          <w:sz w:val="24"/>
          <w:szCs w:val="24"/>
        </w:rPr>
        <w:t>PRZETARG NIEOGRANICZONY NA SPRZEDAŻ</w:t>
      </w:r>
    </w:p>
    <w:p w14:paraId="3FB2BDF4" w14:textId="111AC112" w:rsidR="004214CF" w:rsidRPr="00B612AB" w:rsidRDefault="004214CF" w:rsidP="004214CF">
      <w:pPr>
        <w:pStyle w:val="Tekstpodstawowy3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OGÓLNODOSTĘPNYCH STACJI ŁADOWANIA POJAZDÓW ELEKTRYCZNYCH”</w:t>
      </w:r>
    </w:p>
    <w:p w14:paraId="080C40E3" w14:textId="1DC37F1D" w:rsidR="004214CF" w:rsidRDefault="00B612AB" w:rsidP="00B612AB">
      <w:pPr>
        <w:spacing w:after="120"/>
        <w:jc w:val="both"/>
        <w:rPr>
          <w:rFonts w:ascii="Arial Narrow" w:hAnsi="Arial Narrow" w:cs="Arial"/>
          <w:b/>
          <w:color w:val="000000" w:themeColor="text1"/>
          <w:szCs w:val="22"/>
        </w:rPr>
      </w:pPr>
      <w:r w:rsidRPr="00657E80">
        <w:rPr>
          <w:rFonts w:ascii="Arial Narrow" w:hAnsi="Arial Narrow" w:cs="Arial"/>
          <w:color w:val="000000" w:themeColor="text1"/>
          <w:szCs w:val="22"/>
        </w:rPr>
        <w:t xml:space="preserve">Odpowiadając na ogłoszenie </w:t>
      </w:r>
      <w:r w:rsidR="00D21B8B" w:rsidRPr="00657E80">
        <w:rPr>
          <w:rFonts w:ascii="Arial Narrow" w:hAnsi="Arial Narrow"/>
          <w:b/>
          <w:color w:val="000000" w:themeColor="text1"/>
          <w:szCs w:val="22"/>
        </w:rPr>
        <w:t xml:space="preserve">„Sprzedaż </w:t>
      </w:r>
      <w:r w:rsidR="00D21B8B" w:rsidRPr="00657E80">
        <w:rPr>
          <w:rFonts w:ascii="Arial Narrow" w:hAnsi="Arial Narrow" w:cs="Arial"/>
          <w:b/>
          <w:color w:val="000000" w:themeColor="text1"/>
          <w:szCs w:val="22"/>
        </w:rPr>
        <w:t>ogólnodostępnych stacji ładowania pojazdów elektrycznych</w:t>
      </w:r>
      <w:r w:rsidRPr="00657E80">
        <w:rPr>
          <w:rFonts w:ascii="Arial Narrow" w:hAnsi="Arial Narrow" w:cs="Arial"/>
          <w:b/>
          <w:color w:val="000000" w:themeColor="text1"/>
          <w:szCs w:val="22"/>
        </w:rPr>
        <w:t xml:space="preserve"> ENERGA-OPERATOR SA”, niniejszym składam ofertę zakupu </w:t>
      </w:r>
      <w:r w:rsidR="0095423D">
        <w:rPr>
          <w:rFonts w:ascii="Arial Narrow" w:hAnsi="Arial Narrow" w:cs="Arial"/>
          <w:b/>
          <w:color w:val="000000" w:themeColor="text1"/>
          <w:szCs w:val="22"/>
        </w:rPr>
        <w:t>dla 279</w:t>
      </w:r>
      <w:r w:rsidR="00E65D39">
        <w:rPr>
          <w:rFonts w:ascii="Arial Narrow" w:hAnsi="Arial Narrow" w:cs="Arial"/>
          <w:b/>
          <w:color w:val="000000" w:themeColor="text1"/>
          <w:szCs w:val="22"/>
        </w:rPr>
        <w:t xml:space="preserve"> ogólnodostępnych stacji ładowania zgodnych z poniższą specyfikacją</w:t>
      </w:r>
      <w:r w:rsidR="0062025D">
        <w:rPr>
          <w:rFonts w:ascii="Arial Narrow" w:hAnsi="Arial Narrow" w:cs="Arial"/>
          <w:b/>
          <w:color w:val="000000" w:themeColor="text1"/>
          <w:szCs w:val="22"/>
        </w:rPr>
        <w:t>:</w:t>
      </w:r>
    </w:p>
    <w:p w14:paraId="6FF03826" w14:textId="77777777" w:rsidR="002E79CC" w:rsidRPr="0062025D" w:rsidRDefault="002E79CC" w:rsidP="00B612AB">
      <w:pPr>
        <w:spacing w:after="120"/>
        <w:jc w:val="both"/>
        <w:rPr>
          <w:rFonts w:ascii="Arial Narrow" w:hAnsi="Arial Narrow" w:cs="Arial"/>
          <w:color w:val="000000" w:themeColor="text1"/>
          <w:szCs w:val="22"/>
        </w:rPr>
      </w:pPr>
    </w:p>
    <w:tbl>
      <w:tblPr>
        <w:tblW w:w="12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67"/>
        <w:gridCol w:w="1859"/>
        <w:gridCol w:w="1081"/>
        <w:gridCol w:w="1042"/>
        <w:gridCol w:w="1860"/>
        <w:gridCol w:w="1214"/>
        <w:gridCol w:w="868"/>
        <w:gridCol w:w="836"/>
        <w:gridCol w:w="965"/>
        <w:gridCol w:w="1439"/>
      </w:tblGrid>
      <w:tr w:rsidR="002E79CC" w:rsidRPr="002E79CC" w14:paraId="6819ABCC" w14:textId="77777777" w:rsidTr="00FE02A2">
        <w:trPr>
          <w:trHeight w:val="585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A6B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bookmarkStart w:id="0" w:name="_Hlk105662706"/>
            <w:proofErr w:type="spellStart"/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68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70E1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Lokalizacja ogólnodostępnej stacji ładowania                                                                                                                                                      (miasto, ulica, kod pocztowy, nr działki, GPS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9154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Nr fabryczny/e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EEB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FB5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Punkty ładowania [</w:t>
            </w:r>
            <w:proofErr w:type="spellStart"/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szt</w:t>
            </w:r>
            <w:proofErr w:type="spellEnd"/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E78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EIPA - ID stacji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1F4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E79CC">
              <w:rPr>
                <w:rFonts w:ascii="Calibri" w:hAnsi="Calibri" w:cs="Calibri"/>
                <w:b/>
                <w:bCs/>
                <w:sz w:val="16"/>
                <w:szCs w:val="16"/>
              </w:rPr>
              <w:t>EIPA - ID punktów ładowania</w:t>
            </w:r>
          </w:p>
        </w:tc>
      </w:tr>
      <w:tr w:rsidR="002E79CC" w:rsidRPr="002E79CC" w14:paraId="768BCF9A" w14:textId="77777777" w:rsidTr="00FE02A2">
        <w:trPr>
          <w:trHeight w:val="585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A1F4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8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63F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091A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F898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CA5D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4840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978" w14:textId="77777777" w:rsidR="002E79CC" w:rsidRPr="002E79CC" w:rsidRDefault="002E79CC" w:rsidP="002E79C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E79CC" w:rsidRPr="002E79CC" w14:paraId="0EB723F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2D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FB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065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rląt Lwowski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92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5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A4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EF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020, 16.199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F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BA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DA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D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1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10102</w:t>
            </w:r>
          </w:p>
        </w:tc>
      </w:tr>
      <w:tr w:rsidR="002E79CC" w:rsidRPr="002E79CC" w14:paraId="16A2413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2E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06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DC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Jana Pawła 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6E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09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9/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6A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5663, 16.1912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82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C1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54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8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20102</w:t>
            </w:r>
          </w:p>
        </w:tc>
      </w:tr>
      <w:tr w:rsidR="002E79CC" w:rsidRPr="002E79CC" w14:paraId="7516D77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6D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68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43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adysława IV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73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75 - 347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91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255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3884, 161847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3E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CF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7F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5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3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30102</w:t>
            </w:r>
          </w:p>
        </w:tc>
      </w:tr>
      <w:tr w:rsidR="002E79CC" w:rsidRPr="002E79CC" w14:paraId="56B1879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7D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8A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4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Fałat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F1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4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4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0B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8970, 16.1941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8B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88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A5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D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4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40102</w:t>
            </w:r>
          </w:p>
        </w:tc>
      </w:tr>
      <w:tr w:rsidR="002E79CC" w:rsidRPr="002E79CC" w14:paraId="22ECC6C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C98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B4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A1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ańkowicz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F1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F4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9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0756, 16.1909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4E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4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B8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E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91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50102</w:t>
            </w:r>
          </w:p>
        </w:tc>
      </w:tr>
      <w:tr w:rsidR="002E79CC" w:rsidRPr="002E79CC" w14:paraId="51F634D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C9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0A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6F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ściusz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4D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4F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60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3770, 16.189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C5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09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9D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B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0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60102</w:t>
            </w:r>
          </w:p>
        </w:tc>
      </w:tr>
      <w:tr w:rsidR="002E79CC" w:rsidRPr="002E79CC" w14:paraId="28C0130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F3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E1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68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Połtawsk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C6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0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D6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5E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910, 16.178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65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79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E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2E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C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A9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70102</w:t>
            </w:r>
          </w:p>
        </w:tc>
      </w:tr>
      <w:tr w:rsidR="002E79CC" w:rsidRPr="002E79CC" w14:paraId="33E817A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B2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EE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E2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Śniadecki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3A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92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/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6E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8028, 16.2019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3E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C3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CC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0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0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80102</w:t>
            </w:r>
          </w:p>
        </w:tc>
      </w:tr>
      <w:tr w:rsidR="002E79CC" w:rsidRPr="002E79CC" w14:paraId="1FEC307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21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4E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86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sny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3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0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C8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22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0904, 16.1832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92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93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8E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7B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3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0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090102</w:t>
            </w:r>
          </w:p>
        </w:tc>
      </w:tr>
      <w:tr w:rsidR="002E79CC" w:rsidRPr="002E79CC" w14:paraId="4795111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5A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00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13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Morelow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F8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75 - 66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BC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03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B7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765, 16.22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6B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6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29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89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E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5E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00102</w:t>
            </w:r>
          </w:p>
        </w:tc>
      </w:tr>
      <w:tr w:rsidR="002E79CC" w:rsidRPr="002E79CC" w14:paraId="34FE811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5D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74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67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Gnieźnieńsk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E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7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C6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B2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6193, 16.1985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245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6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F8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7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3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B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10102</w:t>
            </w:r>
          </w:p>
        </w:tc>
      </w:tr>
      <w:tr w:rsidR="002E79CC" w:rsidRPr="002E79CC" w14:paraId="1299D49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4B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3F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4B6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ened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AC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8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3E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4/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3DD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0139, 16.1790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05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6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DA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BC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36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6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20102</w:t>
            </w:r>
          </w:p>
        </w:tc>
      </w:tr>
      <w:tr w:rsidR="002E79CC" w:rsidRPr="002E79CC" w14:paraId="7A9085D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0F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84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9A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Morsk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D8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2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FB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6/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96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6055, 16.1681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1E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44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CC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C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1C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6130102</w:t>
            </w:r>
          </w:p>
        </w:tc>
      </w:tr>
      <w:tr w:rsidR="002E79CC" w:rsidRPr="002E79CC" w14:paraId="18E106E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3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BF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1CF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Chałubińskiego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94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5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00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/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F9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4925, 16.218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1A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0A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04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7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B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40102</w:t>
            </w:r>
          </w:p>
        </w:tc>
      </w:tr>
      <w:tr w:rsidR="002E79CC" w:rsidRPr="002E79CC" w14:paraId="05A4A1C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7D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F4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D2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Bukow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6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16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/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C0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11576, 16.2023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75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2B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36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9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9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50102</w:t>
            </w:r>
          </w:p>
        </w:tc>
      </w:tr>
      <w:tr w:rsidR="002E79CC" w:rsidRPr="002E79CC" w14:paraId="6E57E09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9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F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74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aryński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E2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5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B8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06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33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1830, 16.1990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E1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6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E7CF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3E3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85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2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60102</w:t>
            </w:r>
          </w:p>
        </w:tc>
      </w:tr>
      <w:tr w:rsidR="002E79CC" w:rsidRPr="002E79CC" w14:paraId="6B08153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63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lastRenderedPageBreak/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BD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5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Jana z Koln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9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-2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80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79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1589, 16.1720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91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4F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20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8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A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70102</w:t>
            </w:r>
          </w:p>
        </w:tc>
      </w:tr>
      <w:tr w:rsidR="002E79CC" w:rsidRPr="002E79CC" w14:paraId="433D312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4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BAE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7F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Jana z Kolna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A90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-2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92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5F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2858, 16.1723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5A6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60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D4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F4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7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80102</w:t>
            </w:r>
          </w:p>
        </w:tc>
      </w:tr>
      <w:tr w:rsidR="002E79CC" w:rsidRPr="002E79CC" w14:paraId="4BB8EEE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5D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5BA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EB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Podgrodzie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CD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F4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7D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2676, 16.1783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4B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A6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92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E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F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1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190102</w:t>
            </w:r>
          </w:p>
        </w:tc>
      </w:tr>
      <w:tr w:rsidR="002E79CC" w:rsidRPr="002E79CC" w14:paraId="2F8C615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5C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D7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11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aderewski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38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7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54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9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85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8446, 16.2095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7F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7D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45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D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C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00102</w:t>
            </w:r>
          </w:p>
        </w:tc>
      </w:tr>
      <w:tr w:rsidR="002E79CC" w:rsidRPr="002E79CC" w14:paraId="62CD49D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05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5B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753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utrzeb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EA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3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D6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4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B7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1521, 16.1821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6C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AA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0F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7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F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10102</w:t>
            </w:r>
          </w:p>
        </w:tc>
      </w:tr>
      <w:tr w:rsidR="002E79CC" w:rsidRPr="002E79CC" w14:paraId="3F6944C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39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3A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51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Matej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16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7E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8E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0798, 16.1965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35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6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08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C7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8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20102</w:t>
            </w:r>
          </w:p>
        </w:tc>
      </w:tr>
      <w:tr w:rsidR="002E79CC" w:rsidRPr="002E79CC" w14:paraId="7918736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51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08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1A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Rol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E0A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9D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A9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2716, 16.208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27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4B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AB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1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3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30102</w:t>
            </w:r>
          </w:p>
        </w:tc>
      </w:tr>
      <w:tr w:rsidR="002E79CC" w:rsidRPr="002E79CC" w14:paraId="1A397BC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24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5C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9E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iastows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E8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C3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19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92074, 16.1867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1B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90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5A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8B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B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40102</w:t>
            </w:r>
          </w:p>
        </w:tc>
      </w:tr>
      <w:tr w:rsidR="002E79CC" w:rsidRPr="002E79CC" w14:paraId="0688D1E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0E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9C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89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łłątaj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F5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4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CD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/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25F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8695, 16.1967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7B3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8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F3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40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D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A9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50102</w:t>
            </w:r>
          </w:p>
        </w:tc>
      </w:tr>
      <w:tr w:rsidR="002E79CC" w:rsidRPr="002E79CC" w14:paraId="6433699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2B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20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AD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taszic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3D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75 - 449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64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6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09466, 16.196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878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73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95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DC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1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60102</w:t>
            </w:r>
          </w:p>
        </w:tc>
      </w:tr>
      <w:tr w:rsidR="002E79CC" w:rsidRPr="002E79CC" w14:paraId="6AE687D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70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92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szali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3D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romow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EB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 - 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56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1/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6F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250856, 16.1465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E0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7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B4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41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5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7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CD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70102</w:t>
            </w:r>
          </w:p>
        </w:tc>
      </w:tr>
      <w:tr w:rsidR="002E79CC" w:rsidRPr="002E79CC" w14:paraId="5994FB7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3D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4A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AD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Wolności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FD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5F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7B2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555; 19.066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81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70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D29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81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D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20102</w:t>
            </w:r>
          </w:p>
        </w:tc>
      </w:tr>
      <w:tr w:rsidR="002E79CC" w:rsidRPr="002E79CC" w14:paraId="69EC6DB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AB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8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E7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tary Rynek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CC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9A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D3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6032; 19.071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FE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1E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1F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52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CC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30102</w:t>
            </w:r>
          </w:p>
        </w:tc>
      </w:tr>
      <w:tr w:rsidR="002E79CC" w:rsidRPr="002E79CC" w14:paraId="6AF38BE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CE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E2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83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Zduńska - Miedziana 2/4 (za Zielony Rynek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BE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7A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2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60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65404; 19.070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23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C8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6A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88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1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240102</w:t>
            </w:r>
          </w:p>
        </w:tc>
      </w:tr>
      <w:tr w:rsidR="002E79CC" w:rsidRPr="002E79CC" w14:paraId="7CB3386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02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A7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6C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krzei 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93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A96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44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386; 19.060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4D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9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FF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62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E8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50102</w:t>
            </w:r>
          </w:p>
        </w:tc>
      </w:tr>
      <w:tr w:rsidR="002E79CC" w:rsidRPr="002E79CC" w14:paraId="1DD9C7B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CE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4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0F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Bechieg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C6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7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FA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902; 19.0777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98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46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18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2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3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60102</w:t>
            </w:r>
          </w:p>
        </w:tc>
      </w:tr>
      <w:tr w:rsidR="002E79CC" w:rsidRPr="002E79CC" w14:paraId="1654CD6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34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1" w:name="_GoBack" w:colFirst="5" w:colLast="5"/>
            <w:r w:rsidRPr="002E79CC"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AE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91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ednarska-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Zamcz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5D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4E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81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6160; 19.069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2A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BE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47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4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F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70102</w:t>
            </w:r>
          </w:p>
        </w:tc>
      </w:tr>
      <w:tr w:rsidR="002E79CC" w:rsidRPr="002E79CC" w14:paraId="4577F4A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97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18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618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Ludwika Bauera 3  (Ul. Okrzei 7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94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21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/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2.65583, 19.060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89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D5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74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D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80102</w:t>
            </w:r>
          </w:p>
        </w:tc>
      </w:tr>
      <w:tr w:rsidR="002E79CC" w:rsidRPr="002E79CC" w14:paraId="393DA4E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C7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A6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CA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iwna 1A (ul. Fabryczna 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92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E9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/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3A37" w14:textId="0306FDE2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2.66422, 19.063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53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5E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2A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3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2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90102</w:t>
            </w:r>
          </w:p>
        </w:tc>
      </w:tr>
      <w:tr w:rsidR="002E79CC" w:rsidRPr="002E79CC" w14:paraId="6282A74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FE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BA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BA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zpitalna  ( Wysoka 12 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01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D8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/2 , 12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BE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923; 19.045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12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5C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14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5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0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00102</w:t>
            </w:r>
          </w:p>
        </w:tc>
      </w:tr>
      <w:tr w:rsidR="002E79CC" w:rsidRPr="002E79CC" w14:paraId="1C69F6E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3E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3B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E02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romienna 7   (za Toruńską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71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A1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3/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55ED" w14:textId="2CEA25AC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2.66902, 19.034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2C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CE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A3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D5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1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10102</w:t>
            </w:r>
          </w:p>
        </w:tc>
      </w:tr>
      <w:tr w:rsidR="002E79CC" w:rsidRPr="002E79CC" w14:paraId="49A90DB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C8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42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B8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Inkubator - Toruńska 1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78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6E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/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7AB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2.68217; 19.01038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3C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2F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29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A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D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20102</w:t>
            </w:r>
          </w:p>
        </w:tc>
      </w:tr>
      <w:tr w:rsidR="002E79CC" w:rsidRPr="002E79CC" w14:paraId="64E9E74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80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20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E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udowlanych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84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12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C8D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6437; 19.043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20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E7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AF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8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A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30102</w:t>
            </w:r>
          </w:p>
        </w:tc>
      </w:tr>
      <w:tr w:rsidR="002E79CC" w:rsidRPr="002E79CC" w14:paraId="124CE63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19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728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55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a 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1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32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/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1356" w14:textId="7BD8ACF7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2.65393, 19.123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91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0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6C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D2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4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7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40102</w:t>
            </w:r>
          </w:p>
        </w:tc>
      </w:tr>
      <w:tr w:rsidR="002E79CC" w:rsidRPr="002E79CC" w14:paraId="523E0AB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77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8B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AC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Celulozowa 27-27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0A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36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/50, 15/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C9A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371, 19.087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B79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C15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61B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3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0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50102</w:t>
            </w:r>
          </w:p>
        </w:tc>
      </w:tr>
      <w:tr w:rsidR="002E79CC" w:rsidRPr="002E79CC" w14:paraId="21C4934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5D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19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C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strowska 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D2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BC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02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4333; 19.09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49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FD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FB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C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F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60102</w:t>
            </w:r>
          </w:p>
        </w:tc>
      </w:tr>
      <w:bookmarkEnd w:id="1"/>
      <w:tr w:rsidR="002E79CC" w:rsidRPr="002E79CC" w14:paraId="0E4CFCD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D4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FD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FC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Al.Chopin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-Sportowa ( Chopina 12 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D4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49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69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4265; 19.076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83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B38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25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91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1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70102</w:t>
            </w:r>
          </w:p>
        </w:tc>
      </w:tr>
      <w:tr w:rsidR="002E79CC" w:rsidRPr="002E79CC" w14:paraId="60476C1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F5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41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5F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lska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19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69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60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4988; 19.049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B9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55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60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97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33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80102</w:t>
            </w:r>
          </w:p>
        </w:tc>
      </w:tr>
      <w:tr w:rsidR="002E79CC" w:rsidRPr="002E79CC" w14:paraId="3CA9D7D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45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D1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D4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ejska-Wodna 96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04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DC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AE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4151; 19.037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83B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3E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AC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1A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55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3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390102</w:t>
            </w:r>
          </w:p>
        </w:tc>
      </w:tr>
      <w:tr w:rsidR="002E79CC" w:rsidRPr="002E79CC" w14:paraId="260097E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03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B9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EF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Żeromskiego 9-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4B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74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3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3B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2.64830; 19.05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376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8B4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E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A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F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00102</w:t>
            </w:r>
          </w:p>
        </w:tc>
      </w:tr>
      <w:tr w:rsidR="002E79CC" w:rsidRPr="002E79CC" w14:paraId="03221BA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54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604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F1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Grodzka  2 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dz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16/3 (za Długą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8A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39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A0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2.67138; 19.0724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C9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E3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1F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3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FE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410102</w:t>
            </w:r>
          </w:p>
        </w:tc>
      </w:tr>
      <w:tr w:rsidR="002E79CC" w:rsidRPr="002E79CC" w14:paraId="199C2C7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50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84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46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Cypriana Kamila Norwida, adres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uk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. Krasińskiego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2F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C4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A5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4449; 19.0348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24D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2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B7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75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A8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E8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20102</w:t>
            </w:r>
          </w:p>
        </w:tc>
      </w:tr>
      <w:tr w:rsidR="002E79CC" w:rsidRPr="002E79CC" w14:paraId="7B6BBDD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2F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1E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39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aliska 89 -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Zbiegniewskiej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98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14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/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D6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2.63903; 19.049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2D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FD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A3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3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D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30102</w:t>
            </w:r>
          </w:p>
        </w:tc>
      </w:tr>
      <w:tr w:rsidR="002E79CC" w:rsidRPr="002E79CC" w14:paraId="6647B15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10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F9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29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Fredry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33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1F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/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0B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3619; 19.046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1B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CD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46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E8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4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40102</w:t>
            </w:r>
          </w:p>
        </w:tc>
      </w:tr>
      <w:tr w:rsidR="002E79CC" w:rsidRPr="002E79CC" w14:paraId="3BDD888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D6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D0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2E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ejska - Węglowa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3A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D4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8/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E9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167; 19.058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FF5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1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EE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64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B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A7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50102</w:t>
            </w:r>
          </w:p>
        </w:tc>
      </w:tr>
      <w:tr w:rsidR="002E79CC" w:rsidRPr="002E79CC" w14:paraId="46B91F1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D6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06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E9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romienna 10 (w PT nr 7  błąd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D72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44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4856" w14:textId="77777777" w:rsidR="00FE02A2" w:rsidRPr="00FE02A2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2.66889, 19.02984</w:t>
            </w:r>
          </w:p>
          <w:p w14:paraId="0E65BEDC" w14:textId="5B0A28F9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BF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0F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13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8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7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60102</w:t>
            </w:r>
          </w:p>
        </w:tc>
      </w:tr>
      <w:tr w:rsidR="002E79CC" w:rsidRPr="002E79CC" w14:paraId="4FB7620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E7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83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3F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Wieniec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Szpital (za Krokusowa)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82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BD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4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5996; 19.028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8B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01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90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E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D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70102</w:t>
            </w:r>
          </w:p>
        </w:tc>
      </w:tr>
      <w:tr w:rsidR="002E79CC" w:rsidRPr="002E79CC" w14:paraId="2273D12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4C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A0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19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ścielna - kościół (zmiana na Kościuszki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F6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93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C0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2.60655; 19.018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B7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2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3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4A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FC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4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80102</w:t>
            </w:r>
          </w:p>
        </w:tc>
      </w:tr>
      <w:tr w:rsidR="002E79CC" w:rsidRPr="002E79CC" w14:paraId="0936FEF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94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1A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B3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zkolna ( szkolna 14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4E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7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/4 , 50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0A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.61092; 19.024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DE9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8F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E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8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5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4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490102</w:t>
            </w:r>
          </w:p>
        </w:tc>
      </w:tr>
      <w:tr w:rsidR="002E79CC" w:rsidRPr="002E79CC" w14:paraId="78CAE0A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2A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9D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łocławe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26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Żytnia 49  (4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70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 - 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02B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AC5F" w14:textId="67FF3218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2.64528, 19.092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B0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A5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94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E1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6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00102</w:t>
            </w:r>
          </w:p>
        </w:tc>
      </w:tr>
      <w:tr w:rsidR="002E79CC" w:rsidRPr="002E79CC" w14:paraId="4B9DFD6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F3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32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A3A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Harcerska 2 - parking Kościół/Przedszko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40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DB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-1087/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D9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1'46.4"N 19°46'32.3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1B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2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50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1A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B8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97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80102</w:t>
            </w:r>
          </w:p>
        </w:tc>
      </w:tr>
      <w:tr w:rsidR="002E79CC" w:rsidRPr="002E79CC" w14:paraId="6AB0189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B9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F5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97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Otolińs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17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935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FB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-6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B7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55.6"N 19°43'05.8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26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96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F0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0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F5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2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290102</w:t>
            </w:r>
          </w:p>
        </w:tc>
      </w:tr>
      <w:tr w:rsidR="002E79CC" w:rsidRPr="002E79CC" w14:paraId="1AF5618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9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8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64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yszogrodzka 106- siedziba EOP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94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3F3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1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23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18.7"N 19°43'56.6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C0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99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B7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8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9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00102</w:t>
            </w:r>
          </w:p>
        </w:tc>
      </w:tr>
      <w:tr w:rsidR="002E79CC" w:rsidRPr="002E79CC" w14:paraId="2E813A0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6E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71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AE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Łączniczek 14 - przedszko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47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F49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-293/2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59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25.2"N 19°45'04.1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A71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1C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37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15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3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10102</w:t>
            </w:r>
          </w:p>
        </w:tc>
      </w:tr>
      <w:tr w:rsidR="002E79CC" w:rsidRPr="002E79CC" w14:paraId="5A21FAF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EB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28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47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 Zgliczyńskiego/Batalionów Chłopskich - Orlen Are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6F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08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-23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B4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34.1"N 19°41'01.6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40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38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4A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D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AC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20102</w:t>
            </w:r>
          </w:p>
        </w:tc>
      </w:tr>
      <w:tr w:rsidR="002E79CC" w:rsidRPr="002E79CC" w14:paraId="06FDA72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1E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F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A1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l. Św. Jerzego - parking Kośció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21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2E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-520/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85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1'48.0"N 19°45'03.7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E2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EE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38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B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2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30102</w:t>
            </w:r>
          </w:p>
        </w:tc>
      </w:tr>
      <w:tr w:rsidR="002E79CC" w:rsidRPr="002E79CC" w14:paraId="10819BD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322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B2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A2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Pias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6 - parking Kościół/bois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63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32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-263/18, 9-263/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1D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38.2"N 19°43'27.4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BDE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BE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FE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3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E1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40102</w:t>
            </w:r>
          </w:p>
        </w:tc>
      </w:tr>
      <w:tr w:rsidR="002E79CC" w:rsidRPr="002E79CC" w14:paraId="72C06F1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1F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6D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23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Rembielińskieg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6 - parking Targowisko miejski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52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00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4-397/26,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BD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21.9"N 19°41'33.4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27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2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2E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B07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F3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9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6350102</w:t>
            </w:r>
          </w:p>
        </w:tc>
      </w:tr>
      <w:tr w:rsidR="002E79CC" w:rsidRPr="002E79CC" w14:paraId="677A75C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E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23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1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Piłsudzkiego 6- parking przy UM Płock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59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CD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-214/5 i 214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85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40.7"N 19°42'39.2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87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4B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DD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F0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D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60102</w:t>
            </w:r>
          </w:p>
        </w:tc>
      </w:tr>
      <w:tr w:rsidR="002E79CC" w:rsidRPr="002E79CC" w14:paraId="4A6CA40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C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69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CF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ściuszki /Warszawska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E0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BB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-1027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31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2°32'17.2"N 19°42'00.5"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1A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2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79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10B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A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5B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70102</w:t>
            </w:r>
          </w:p>
        </w:tc>
      </w:tr>
      <w:tr w:rsidR="002E79CC" w:rsidRPr="002E79CC" w14:paraId="47A3EFA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C8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06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319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rólewiecka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CD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C1F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-254/7, 8-260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40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50.2"N 19°41'24.2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2C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84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9C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C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C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80102</w:t>
            </w:r>
          </w:p>
        </w:tc>
      </w:tr>
      <w:tr w:rsidR="002E79CC" w:rsidRPr="002E79CC" w14:paraId="2F2393A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F5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A8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CA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utrzeby-Szkoła Pod. Nr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B3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C9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-2906/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B6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2°32'25.1"N 19°45'26.1"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49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55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3C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33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B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3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390102</w:t>
            </w:r>
          </w:p>
        </w:tc>
      </w:tr>
      <w:tr w:rsidR="002E79CC" w:rsidRPr="002E79CC" w14:paraId="147ABAE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4A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AA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08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Czwartaków 6 - Podolan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8B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91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-492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7E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03.4"N 19°45'01.0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9E5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E2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1B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6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B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00102</w:t>
            </w:r>
          </w:p>
        </w:tc>
      </w:tr>
      <w:tr w:rsidR="002E79CC" w:rsidRPr="002E79CC" w14:paraId="609F197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17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8B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16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Medyczna-Szpital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Wojewódz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8B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3F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-526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32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24.1"N 19°39'08.1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E28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2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A3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D02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C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7B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10102</w:t>
            </w:r>
          </w:p>
        </w:tc>
      </w:tr>
      <w:tr w:rsidR="002E79CC" w:rsidRPr="002E79CC" w14:paraId="0B4C55B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5B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B2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FB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ielska 66 - Cmentarz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3A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E62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.6 - 1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AC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4'15.2"N 19°43'35.2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06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FD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1A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63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0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20102</w:t>
            </w:r>
          </w:p>
        </w:tc>
      </w:tr>
      <w:tr w:rsidR="002E79CC" w:rsidRPr="002E79CC" w14:paraId="5010411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3F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BC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90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Obrońców Warszawy/ Kościuszki 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41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22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-8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15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32.4"N 19°41'39.7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69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DF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CD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7B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CA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30102</w:t>
            </w:r>
          </w:p>
        </w:tc>
      </w:tr>
      <w:tr w:rsidR="002E79CC" w:rsidRPr="002E79CC" w14:paraId="5238130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3B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BD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6DA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ortowa/Kolejow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A15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15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-2839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B9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1'48.9"N 19°40'54.5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3E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DD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08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C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1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40102</w:t>
            </w:r>
          </w:p>
        </w:tc>
      </w:tr>
      <w:tr w:rsidR="002E79CC" w:rsidRPr="002E79CC" w14:paraId="5C8DDAB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59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81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55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Rybaki -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Amfitaetr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B5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26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-994/2, 8-9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CE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2°32'29.0"N 19°41'12.2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E1C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4D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01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8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8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50102</w:t>
            </w:r>
          </w:p>
        </w:tc>
      </w:tr>
      <w:tr w:rsidR="002E79CC" w:rsidRPr="002E79CC" w14:paraId="5EBABAA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16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9C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95A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bylińskiego 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07C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AF9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 - 694/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A6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06.1"N 19°40'36.9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6E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03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38E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5F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15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60102</w:t>
            </w:r>
          </w:p>
        </w:tc>
      </w:tr>
      <w:tr w:rsidR="002E79CC" w:rsidRPr="002E79CC" w14:paraId="043F8B8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43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C27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E9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ysiąclecia 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39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4B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83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F6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13.6"N 19°41'03.5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E20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D3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47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B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B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70102</w:t>
            </w:r>
          </w:p>
        </w:tc>
      </w:tr>
      <w:tr w:rsidR="002E79CC" w:rsidRPr="002E79CC" w14:paraId="4ABDE36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F7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64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52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ysiąclecia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8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69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83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BF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3'12.0"N 19°41'14.6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AF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2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53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FA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74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5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80102</w:t>
            </w:r>
          </w:p>
        </w:tc>
      </w:tr>
      <w:tr w:rsidR="002E79CC" w:rsidRPr="002E79CC" w14:paraId="12A5002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6D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24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29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Ciechomic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- Przedszkole nr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3C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9D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-5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4EE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29'42.6"N 19°40'48.1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BB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3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95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87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2F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E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4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490102</w:t>
            </w:r>
          </w:p>
        </w:tc>
      </w:tr>
      <w:tr w:rsidR="002E79CC" w:rsidRPr="002E79CC" w14:paraId="317B9AA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41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0B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07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wiatka/Nowowiejskiego 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D3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C7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-4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1A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49.2"N 19°41'07.7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201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12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2F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10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D5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5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00102</w:t>
            </w:r>
          </w:p>
        </w:tc>
      </w:tr>
      <w:tr w:rsidR="002E79CC" w:rsidRPr="002E79CC" w14:paraId="1435D2F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C5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27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łoc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DB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chanowskiego - Stadion - REZERW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830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9-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22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-203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77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2°32'59.4"N 19°41'52.9"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0DC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D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8C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B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9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10102</w:t>
            </w:r>
          </w:p>
        </w:tc>
      </w:tr>
      <w:tr w:rsidR="002E79CC" w:rsidRPr="002E79CC" w14:paraId="14BE8A9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5C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BC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F9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Adama Freytaga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EA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40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599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44357, y=18.5988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590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65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54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5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7A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6860102</w:t>
            </w:r>
          </w:p>
        </w:tc>
      </w:tr>
      <w:tr w:rsidR="002E79CC" w:rsidRPr="002E79CC" w14:paraId="16980EC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B9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17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B9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Zbożowa 39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A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35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33E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50031, y=18.5813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29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0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BF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B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59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F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70102</w:t>
            </w:r>
          </w:p>
        </w:tc>
      </w:tr>
      <w:tr w:rsidR="002E79CC" w:rsidRPr="002E79CC" w14:paraId="75F3802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B0E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7A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C3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Józefa Bema 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FF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3C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1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A9EF" w14:textId="287A4627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01846, 18.59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B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7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1D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116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2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B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80102</w:t>
            </w:r>
          </w:p>
        </w:tc>
      </w:tr>
      <w:tr w:rsidR="00FE02A2" w:rsidRPr="002E79CC" w14:paraId="68DEA30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A465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7CE7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64F7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Józefa Bema 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C104E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3922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1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9B0E" w14:textId="75C7ECF2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01846, 18.591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296B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99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FD10" w14:textId="77777777" w:rsidR="00FE02A2" w:rsidRPr="002E79CC" w:rsidRDefault="00FE02A2" w:rsidP="00FE02A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06C8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A1ACB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C90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80102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80201</w:t>
            </w:r>
          </w:p>
        </w:tc>
      </w:tr>
      <w:tr w:rsidR="00FE02A2" w:rsidRPr="002E79CC" w14:paraId="0AFABA3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20E7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2432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69AE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Józefa Bema 124 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180B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440D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58/2;79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6956" w14:textId="72C4D655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01382, 18.583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CE13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93D4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1F8E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6805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510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90102</w:t>
            </w:r>
          </w:p>
        </w:tc>
      </w:tr>
      <w:tr w:rsidR="00FE02A2" w:rsidRPr="002E79CC" w14:paraId="3A6D870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6376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8867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856C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Jurija Gagarina 126 (Kozack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6E4E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279BB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DB24" w14:textId="5D694D4E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01824, 18.568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7D69B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0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F30A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B4DA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087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4303" w14:textId="77777777" w:rsidR="00FE02A2" w:rsidRPr="002E79CC" w:rsidRDefault="00FE02A2" w:rsidP="00FE02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00102</w:t>
            </w:r>
          </w:p>
        </w:tc>
      </w:tr>
      <w:tr w:rsidR="002E79CC" w:rsidRPr="002E79CC" w14:paraId="64F3913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25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4E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70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ul. Czerwona Droga 2-6/ aleja 700 -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leci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Toruni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729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9E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8; 15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8E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5409, y=18.5980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BF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7F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37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7F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F2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10102</w:t>
            </w:r>
          </w:p>
        </w:tc>
      </w:tr>
      <w:tr w:rsidR="002E79CC" w:rsidRPr="002E79CC" w14:paraId="00C0864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00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5C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02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Fosa Staromiejska 20 / pl. Teatralny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BA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2B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; 62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E160" w14:textId="77777777" w:rsidR="002E79CC" w:rsidRPr="002E79CC" w:rsidRDefault="002E79CC" w:rsidP="002E79CC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1928, y=18.6019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F1A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7A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B8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D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F8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20102</w:t>
            </w:r>
          </w:p>
        </w:tc>
      </w:tr>
      <w:tr w:rsidR="002E79CC" w:rsidRPr="002E79CC" w14:paraId="4C2D5CE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B5F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58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3B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Plac Rapackiego / ul. Mikołaja Kopernika 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08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19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; 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12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09194, y=18.6013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54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6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EF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3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E9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4F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08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30102</w:t>
            </w:r>
          </w:p>
        </w:tc>
      </w:tr>
      <w:tr w:rsidR="002E79CC" w:rsidRPr="002E79CC" w14:paraId="207B797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31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B5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3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Poniatowskiego 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F6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A4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05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1158, y=18.6151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921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3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B9E2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12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0A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A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40102</w:t>
            </w:r>
          </w:p>
        </w:tc>
      </w:tr>
      <w:tr w:rsidR="002E79CC" w:rsidRPr="002E79CC" w14:paraId="1ABC4C4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83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B6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88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Żółkiewskiego 1-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0C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0D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1/2,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AF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4622, y=18.6344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BA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06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3C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4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50102</w:t>
            </w:r>
          </w:p>
        </w:tc>
      </w:tr>
      <w:tr w:rsidR="002E79CC" w:rsidRPr="002E79CC" w14:paraId="0BF3548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D3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31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01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Ignacego Łyskowskiego 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05D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38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9/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0E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6407, y=18.6639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74B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1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AF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511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B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A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60102</w:t>
            </w:r>
          </w:p>
        </w:tc>
      </w:tr>
      <w:tr w:rsidR="002E79CC" w:rsidRPr="002E79CC" w14:paraId="0EA9D6D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6B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0F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DD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Ignacego Łyskowskiego 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9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9B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9/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19B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6407, y=18.6639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29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2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19E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61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8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9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60201, PL-KM8-E86960202</w:t>
            </w:r>
          </w:p>
        </w:tc>
      </w:tr>
      <w:tr w:rsidR="002E79CC" w:rsidRPr="002E79CC" w14:paraId="393314B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74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8C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3D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Przy Skarpie 4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A8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BE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9/6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61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8798, y=18.6730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0A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1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5D2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47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5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75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70102</w:t>
            </w:r>
          </w:p>
        </w:tc>
      </w:tr>
      <w:tr w:rsidR="002E79CC" w:rsidRPr="002E79CC" w14:paraId="32EC8DA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32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B5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AB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Przy Skarpie 4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C0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00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9/6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DD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8798, y=18.6730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5C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2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3DC4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38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9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53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70201, PL-KM8-E86970202</w:t>
            </w:r>
          </w:p>
        </w:tc>
      </w:tr>
      <w:tr w:rsidR="002E79CC" w:rsidRPr="002E79CC" w14:paraId="71B5F71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36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29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E4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osynierów Kościuszkowskich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45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B5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/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F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7155, y=18.6935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FB2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CB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87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9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5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80102</w:t>
            </w:r>
          </w:p>
        </w:tc>
      </w:tr>
      <w:tr w:rsidR="002E79CC" w:rsidRPr="002E79CC" w14:paraId="532FF7C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D4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78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01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Nad Strugą 132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65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83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/17, 11/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A5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51828, y=18.7094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FE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24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5D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A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2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9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990102</w:t>
            </w:r>
          </w:p>
        </w:tc>
      </w:tr>
      <w:tr w:rsidR="002E79CC" w:rsidRPr="002E79CC" w14:paraId="159C822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2E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FC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8D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Władysława Dziewulskiego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2B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12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90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8074, y=18.6672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BE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0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49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40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0F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E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000102</w:t>
            </w:r>
          </w:p>
        </w:tc>
      </w:tr>
      <w:tr w:rsidR="002E79CC" w:rsidRPr="002E79CC" w14:paraId="4936583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6D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35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75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Plac Św. Katarzyny 9 / rondo Podoficerów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50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55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B5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3877, y=18.6137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AF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3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3D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3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EF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B7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7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10102</w:t>
            </w:r>
          </w:p>
        </w:tc>
      </w:tr>
      <w:tr w:rsidR="002E79CC" w:rsidRPr="002E79CC" w14:paraId="7D03718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22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B7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5F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Plac Św. Katarzyny 9 / rondo Podoficerów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27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00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12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3877, y=18.6137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0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5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5478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6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6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F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10102</w:t>
            </w:r>
          </w:p>
        </w:tc>
      </w:tr>
      <w:tr w:rsidR="002E79CC" w:rsidRPr="002E79CC" w14:paraId="1A1C74E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A7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F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A7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Szosa Chełmińska 29-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34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EA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6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21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8113, y=18.59994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DBE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6A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46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6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B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20102</w:t>
            </w:r>
          </w:p>
        </w:tc>
      </w:tr>
      <w:tr w:rsidR="002E79CC" w:rsidRPr="002E79CC" w14:paraId="72CC875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7F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D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CE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Polna 1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C6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E4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39, 6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5B1A" w14:textId="77777777" w:rsidR="002E79CC" w:rsidRPr="002E79CC" w:rsidRDefault="002E79CC" w:rsidP="002E79CC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37247, y=18.6393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D4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6C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239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0D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0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30102</w:t>
            </w:r>
          </w:p>
        </w:tc>
      </w:tr>
      <w:tr w:rsidR="002E79CC" w:rsidRPr="002E79CC" w14:paraId="6376681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72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D8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FF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Zdrojowa 8/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E9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B6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BB6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2.975739, y=18.6773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C2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03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D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45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0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40102</w:t>
            </w:r>
          </w:p>
        </w:tc>
      </w:tr>
      <w:tr w:rsidR="002E79CC" w:rsidRPr="002E79CC" w14:paraId="6D40D94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27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38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D8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Jana Brejskiego 2-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9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79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13/9; 312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1B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4334, y=18.6181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B8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0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9E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02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6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86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50102</w:t>
            </w:r>
          </w:p>
        </w:tc>
      </w:tr>
      <w:tr w:rsidR="002E79CC" w:rsidRPr="002E79CC" w14:paraId="7F36877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4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F5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0E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ujawska 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E9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D4F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3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4E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00804, y=18.6130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DD3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49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6A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B0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96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60102</w:t>
            </w:r>
          </w:p>
        </w:tc>
      </w:tr>
      <w:tr w:rsidR="002E79CC" w:rsidRPr="002E79CC" w14:paraId="66D6076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3C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DF5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B4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gen. Stanisława Skrzyński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6D8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C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82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2791, y=18.6186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63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4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8F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3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23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A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9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70102</w:t>
            </w:r>
          </w:p>
        </w:tc>
      </w:tr>
      <w:tr w:rsidR="002E79CC" w:rsidRPr="002E79CC" w14:paraId="0E0F47E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6B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D5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68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gen. Stanisława Skrzyński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39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57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6E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2791, y=18.6186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3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7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1CD2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5F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7E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2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70201, PL-KM8-E87070202</w:t>
            </w:r>
          </w:p>
        </w:tc>
      </w:tr>
      <w:tr w:rsidR="002E79CC" w:rsidRPr="002E79CC" w14:paraId="3814A17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FE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D9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6A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ozacka 21/Wielki R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76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5D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425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3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33510, y=18.6036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781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6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B1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241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B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4D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80102</w:t>
            </w:r>
          </w:p>
        </w:tc>
      </w:tr>
      <w:tr w:rsidR="002E79CC" w:rsidRPr="002E79CC" w14:paraId="1BDA892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05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BA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3C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ozacka 21/Wielki Ró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8B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15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425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9B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33510, y=18.6036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A2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98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3537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2A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2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7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80201, PL-KM8-E87080202</w:t>
            </w:r>
          </w:p>
        </w:tc>
      </w:tr>
      <w:tr w:rsidR="002E79CC" w:rsidRPr="002E79CC" w14:paraId="7EF93E8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59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51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F4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ul. Długa /Jana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Mohn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C4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E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2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FA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31840, y=18.5956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1B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9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A9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14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A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C6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0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090102</w:t>
            </w:r>
          </w:p>
        </w:tc>
      </w:tr>
      <w:tr w:rsidR="002E79CC" w:rsidRPr="002E79CC" w14:paraId="4329EE5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F2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E3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CD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Grudziądzka 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F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FD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3, 210, 2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4D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2514, y=18.6120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33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5F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95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B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0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00102</w:t>
            </w:r>
          </w:p>
        </w:tc>
      </w:tr>
      <w:tr w:rsidR="002E79CC" w:rsidRPr="002E79CC" w14:paraId="627B079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CD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2E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9E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ul. gen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Haler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8F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2F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,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847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2.995623, y=18.6174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8FD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71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59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0+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E9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A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C2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10102</w:t>
            </w:r>
          </w:p>
        </w:tc>
      </w:tr>
      <w:tr w:rsidR="002E79CC" w:rsidRPr="002E79CC" w14:paraId="3FCC500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3F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F1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E9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Dworcowa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8D8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31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F9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7192, y=18.6267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33D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23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7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4A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DA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20102</w:t>
            </w:r>
          </w:p>
        </w:tc>
      </w:tr>
      <w:tr w:rsidR="002E79CC" w:rsidRPr="002E79CC" w14:paraId="576E482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F5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C7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F3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Grudządz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BD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C7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68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1072, y=18.6116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05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4A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1A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E8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6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30102</w:t>
            </w:r>
          </w:p>
        </w:tc>
      </w:tr>
      <w:tr w:rsidR="002E79CC" w:rsidRPr="002E79CC" w14:paraId="47536CB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F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AC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2DA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Wały gen. Sikorskiego 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02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63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9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8E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5584, y=18.614247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B8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199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CC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AE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CC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97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140102</w:t>
            </w:r>
          </w:p>
        </w:tc>
      </w:tr>
      <w:tr w:rsidR="002E79CC" w:rsidRPr="002E79CC" w14:paraId="63FBD8E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E6D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78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E6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Wały gen. Sikorskiego 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A0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DD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9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BC72" w14:textId="77777777" w:rsidR="002E79CC" w:rsidRPr="002E79CC" w:rsidRDefault="002E79CC" w:rsidP="002E79CC">
            <w:pPr>
              <w:spacing w:after="24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5584, y=18.614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18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00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DA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11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C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5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PL-KM8-E87140201/ PL-KM8-E87140202</w:t>
            </w:r>
          </w:p>
        </w:tc>
      </w:tr>
      <w:tr w:rsidR="002E79CC" w:rsidRPr="002E79CC" w14:paraId="0154480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03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9C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B8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Przy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Kaszowniku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37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83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FB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1/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99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7204, y=18.6136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BC9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6D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32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1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27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50102</w:t>
            </w:r>
          </w:p>
        </w:tc>
      </w:tr>
      <w:tr w:rsidR="002E79CC" w:rsidRPr="002E79CC" w14:paraId="6742FE9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4D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6A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DD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Reja 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D9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F8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0E8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16051, y=18.57135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50A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69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CF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DE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B3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60102</w:t>
            </w:r>
          </w:p>
        </w:tc>
      </w:tr>
      <w:tr w:rsidR="002E79CC" w:rsidRPr="002E79CC" w14:paraId="77D5499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D91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90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D7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Ludwika Rydygiera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0E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8C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6/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E4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4632, y=18.6572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F7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0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7A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B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1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7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70102</w:t>
            </w:r>
          </w:p>
        </w:tc>
      </w:tr>
      <w:tr w:rsidR="002E79CC" w:rsidRPr="002E79CC" w14:paraId="77A9387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0E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A2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94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Ludwika Rydygiera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8C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36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6/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0D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4632, y=18.6572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6E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3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01D9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A4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E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E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PL-KM8-E87170202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70201</w:t>
            </w:r>
          </w:p>
        </w:tc>
      </w:tr>
      <w:tr w:rsidR="002E79CC" w:rsidRPr="002E79CC" w14:paraId="7FC29E0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1B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8C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E94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Tymona Niesiołowskiego 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E8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92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6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0F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31201, y=18.6713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BB1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7A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44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9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8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80102</w:t>
            </w:r>
          </w:p>
        </w:tc>
      </w:tr>
      <w:tr w:rsidR="002E79CC" w:rsidRPr="002E79CC" w14:paraId="7A8ED4E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65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2C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18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onstytucji 3 Maja 3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82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E3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/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57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2223, y=18.671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EE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9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0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A9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AF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D2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190102</w:t>
            </w:r>
          </w:p>
        </w:tc>
      </w:tr>
      <w:tr w:rsidR="002E79CC" w:rsidRPr="002E79CC" w14:paraId="19AC037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96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9E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18A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Konstytucji 3 Maja 3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F3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61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/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9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2223, y=18.6711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92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0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9FB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00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C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D9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190201, PL-KM8-E87190202</w:t>
            </w:r>
          </w:p>
        </w:tc>
      </w:tr>
      <w:tr w:rsidR="002E79CC" w:rsidRPr="002E79CC" w14:paraId="5E90B328" w14:textId="77777777" w:rsidTr="00FE02A2">
        <w:trPr>
          <w:trHeight w:val="73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E44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D7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F0D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Toruń ul. Ludwika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Kolonkowskieg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E1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44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/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B1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3.027927, y=18.6888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D5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5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66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8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F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00102</w:t>
            </w:r>
          </w:p>
        </w:tc>
      </w:tr>
      <w:tr w:rsidR="002E79CC" w:rsidRPr="002E79CC" w14:paraId="47B2019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E8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81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5C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Szubińska 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69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09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8C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2.976368,y=18.563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CA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7_PK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014808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19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36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2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9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10102</w:t>
            </w:r>
          </w:p>
        </w:tc>
      </w:tr>
      <w:tr w:rsidR="002E79CC" w:rsidRPr="002E79CC" w14:paraId="075523A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B5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073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F1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oruń ul. Szubińska 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96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7-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EA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0F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x=52.976368,y=18.563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0A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08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1509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E1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1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1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F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2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210102</w:t>
            </w:r>
          </w:p>
        </w:tc>
      </w:tr>
      <w:tr w:rsidR="002E79CC" w:rsidRPr="002E79CC" w14:paraId="240977B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82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EC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99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Cicha- RD  [Cicha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77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3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89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-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34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90959002538955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03137469976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87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35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E8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DB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BE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10102</w:t>
            </w:r>
          </w:p>
        </w:tc>
      </w:tr>
      <w:tr w:rsidR="002E79CC" w:rsidRPr="002E79CC" w14:paraId="4F071F0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A2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BE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EF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Cicha- RD  [Cicha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2D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3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C5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-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FC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90959002538955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03137469976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A5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0C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B4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7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C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10102</w:t>
            </w:r>
          </w:p>
        </w:tc>
      </w:tr>
      <w:tr w:rsidR="002E79CC" w:rsidRPr="002E79CC" w14:paraId="738C5D0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B0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9D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86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rocławska [Wrocławska 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37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2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15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-28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E1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9217340864284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9712338472266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05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2F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7F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4A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3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20102</w:t>
            </w:r>
          </w:p>
        </w:tc>
      </w:tr>
      <w:tr w:rsidR="002E79CC" w:rsidRPr="002E79CC" w14:paraId="1E72904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41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B7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02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ana Tadeusza [ Pana Tadeusza 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68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AC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7-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3B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706443851019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0492940560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93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22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C1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25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5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30102</w:t>
            </w:r>
          </w:p>
        </w:tc>
      </w:tr>
      <w:tr w:rsidR="002E79CC" w:rsidRPr="002E79CC" w14:paraId="7389A3C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37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53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29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Dąbrowszczaków [Dąbrowszczaków 2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A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7A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2-173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DC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82210, 20.4877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DC3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0D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F5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4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3E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550102</w:t>
            </w:r>
          </w:p>
        </w:tc>
      </w:tr>
      <w:tr w:rsidR="002E79CC" w:rsidRPr="002E79CC" w14:paraId="63BEF44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21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55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E3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Dąbrowszczaków [Dąbrowszczaków 1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A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50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2-173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D9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9144, 20.4838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424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F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BF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8C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0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502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50202</w:t>
            </w:r>
          </w:p>
        </w:tc>
      </w:tr>
      <w:tr w:rsidR="002E79CC" w:rsidRPr="002E79CC" w14:paraId="69D2B93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56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6FF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0B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Solidarności [Głowackiego 1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B8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A5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9-16/1, 17/3, 18/1, 19/1, 20/1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57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6490111614216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89801892489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BE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6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27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 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5B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B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2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60102</w:t>
            </w:r>
          </w:p>
        </w:tc>
      </w:tr>
      <w:tr w:rsidR="002E79CC" w:rsidRPr="002E79CC" w14:paraId="729EB7E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82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AE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1D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Solidarności [Głowackiego 1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E2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A9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9-16/1, 17/3, 18/1, 19/1, 20/1,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57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6490111614216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89801892489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C7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7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422E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BC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E4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FD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60201, PL-KM8-E87560202</w:t>
            </w:r>
          </w:p>
        </w:tc>
      </w:tr>
      <w:tr w:rsidR="002E79CC" w:rsidRPr="002E79CC" w14:paraId="55E309D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3F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A4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A5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lejowa [Kolejowa 1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67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2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9E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-334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62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84495, 20.4899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CB0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934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1A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3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F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70102</w:t>
            </w:r>
          </w:p>
        </w:tc>
      </w:tr>
      <w:tr w:rsidR="002E79CC" w:rsidRPr="002E79CC" w14:paraId="5318CB0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4B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28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20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Rataja [Rataja 5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95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2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34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-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BC21" w14:textId="1E21AB45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79452, 20.489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25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D9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E2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F8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A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80102</w:t>
            </w:r>
          </w:p>
        </w:tc>
      </w:tr>
      <w:tr w:rsidR="002E79CC" w:rsidRPr="002E79CC" w14:paraId="731D22E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B8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D7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CB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łobrzeska [Kołobrzeska 3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CE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45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2-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33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935294052152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09575593335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85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00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D5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9E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2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90102</w:t>
            </w:r>
          </w:p>
        </w:tc>
      </w:tr>
      <w:tr w:rsidR="002E79CC" w:rsidRPr="002E79CC" w14:paraId="4A7E58A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55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27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B5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Cmentarz Dywity -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Wadąs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Wadąs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3D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3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63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8-7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9C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82280769959228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808883736329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66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BB4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9F3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F1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1F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00102</w:t>
            </w:r>
          </w:p>
        </w:tc>
      </w:tr>
      <w:tr w:rsidR="002E79CC" w:rsidRPr="002E79CC" w14:paraId="1C31F0B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C0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B3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CA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rtyleryjska [Artyleryjska 3E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FA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1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2E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1-1/230; 31-1/2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AF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9932, 20.4662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5A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91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D3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A7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8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10102</w:t>
            </w:r>
          </w:p>
        </w:tc>
      </w:tr>
      <w:tr w:rsidR="002E79CC" w:rsidRPr="002E79CC" w14:paraId="1EC41A9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CB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4E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63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Jeziorna [Jeziorna 5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7B4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13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3-61/3, 62/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18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9842614463035,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 xml:space="preserve"> 20.4560217499035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44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68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F0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B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C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20102</w:t>
            </w:r>
          </w:p>
        </w:tc>
      </w:tr>
      <w:tr w:rsidR="002E79CC" w:rsidRPr="002E79CC" w14:paraId="72499C1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43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23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47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apitańska [Kapitańska 2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97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1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6B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-15/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04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7240923314984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5116796067696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A79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C8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AD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50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9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30102</w:t>
            </w:r>
          </w:p>
        </w:tc>
      </w:tr>
      <w:tr w:rsidR="002E79CC" w:rsidRPr="002E79CC" w14:paraId="6AAD371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716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3A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78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Miła [Miła 1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4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64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-2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23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215676961122,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423614633000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F5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B4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F0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9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35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40102</w:t>
            </w:r>
          </w:p>
        </w:tc>
      </w:tr>
      <w:tr w:rsidR="002E79CC" w:rsidRPr="002E79CC" w14:paraId="4956576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4F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D2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52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łoneczna Polana [Sielska 38B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3B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8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F7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5-271/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AF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810193935091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240372035279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BD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73E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18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1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6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50102</w:t>
            </w:r>
          </w:p>
        </w:tc>
      </w:tr>
      <w:tr w:rsidR="002E79CC" w:rsidRPr="002E79CC" w14:paraId="7CE124F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23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1B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41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Żytnia [Żytnia 7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EC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8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7F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7-235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6C8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65350917495574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29211050279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CC5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F6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B5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A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5E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60102</w:t>
            </w:r>
          </w:p>
        </w:tc>
      </w:tr>
      <w:tr w:rsidR="002E79CC" w:rsidRPr="002E79CC" w14:paraId="51B882D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45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0F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0A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omorska (dawna Oczapowskiego UWM wcześniej Dybowskiego 11] Mazowieck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F5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7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FC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2-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BF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50584, 20.4593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AC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48F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8D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8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51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80102</w:t>
            </w:r>
          </w:p>
        </w:tc>
      </w:tr>
      <w:tr w:rsidR="002E79CC" w:rsidRPr="002E79CC" w14:paraId="00DB2B9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57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20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21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Hallera [Hallera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B6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64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8-85/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F8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0423, 20.4784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EA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6F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CE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2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9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00102</w:t>
            </w:r>
          </w:p>
        </w:tc>
      </w:tr>
      <w:tr w:rsidR="002E79CC" w:rsidRPr="002E79CC" w14:paraId="6DB17EA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C5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8B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2B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tosa [Mroza 3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D7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08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5-94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BD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36221956161124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9578133881189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732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8C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60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0D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A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10102</w:t>
            </w:r>
          </w:p>
        </w:tc>
      </w:tr>
      <w:tr w:rsidR="002E79CC" w:rsidRPr="002E79CC" w14:paraId="38631F7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E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28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C7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anta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6E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84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5-37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9B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061, 20.501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83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37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65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0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7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720102</w:t>
            </w:r>
          </w:p>
        </w:tc>
      </w:tr>
      <w:tr w:rsidR="002E79CC" w:rsidRPr="002E79CC" w14:paraId="4432F81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95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4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F9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ościuszki/parking DH "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Manchatan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" [Pułaskiego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BF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5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D0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3-43/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FC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80764, 20.4912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9C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6F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79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41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7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30102</w:t>
            </w:r>
          </w:p>
        </w:tc>
      </w:tr>
      <w:tr w:rsidR="002E79CC" w:rsidRPr="002E79CC" w14:paraId="3141988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9D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FB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84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Szrajber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Szrajber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E5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0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79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-8/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2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3835, 20.4760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7D5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1C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9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C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1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40102</w:t>
            </w:r>
          </w:p>
        </w:tc>
      </w:tr>
      <w:tr w:rsidR="002E79CC" w:rsidRPr="002E79CC" w14:paraId="4D342F3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78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80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AC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yszyńskiego [Wyszyńskiego 11] Benedykta Dybowskieg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01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F3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3-2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AF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64161, 20.5038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8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C1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24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D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00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5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540102</w:t>
            </w:r>
          </w:p>
        </w:tc>
      </w:tr>
      <w:tr w:rsidR="002E79CC" w:rsidRPr="002E79CC" w14:paraId="7CED2DC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11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D7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3D0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Murzynowskiego [Murzynowskiego 2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8D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3E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6-104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BD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54897, 20.5008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EE2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DB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260A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1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5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60102</w:t>
            </w:r>
          </w:p>
        </w:tc>
      </w:tr>
      <w:tr w:rsidR="002E79CC" w:rsidRPr="002E79CC" w14:paraId="0AB4872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3A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FE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2E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Knosały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Knosały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3-5/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BA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52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5-48/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3A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2671, 20.4808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C5C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8F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DA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9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C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70102</w:t>
            </w:r>
          </w:p>
        </w:tc>
      </w:tr>
      <w:tr w:rsidR="002E79CC" w:rsidRPr="002E79CC" w14:paraId="017605B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A5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89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CE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arszawska [Warszawska 1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D9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0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B2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2B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313222579893,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 xml:space="preserve"> 20.4733096612586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3E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5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B9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F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9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80102</w:t>
            </w:r>
          </w:p>
        </w:tc>
      </w:tr>
      <w:tr w:rsidR="002E79CC" w:rsidRPr="002E79CC" w14:paraId="5A5F0D0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68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09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10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ałczyńskiego [Gałczyńskiego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88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0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65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0-119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0E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65062, 20.4690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065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9E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9A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6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B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90102</w:t>
            </w:r>
          </w:p>
        </w:tc>
      </w:tr>
      <w:tr w:rsidR="002E79CC" w:rsidRPr="002E79CC" w14:paraId="08FC0A5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8E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1B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68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Dąbrowszczaków [Dąbrowszczaków 4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86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5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94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1-68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27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80269, 20.4855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DE6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28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50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A0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C4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00102</w:t>
            </w:r>
          </w:p>
        </w:tc>
      </w:tr>
      <w:tr w:rsidR="002E79CC" w:rsidRPr="002E79CC" w14:paraId="1C523AC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534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23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D4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ileckiego [Pileckiego 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1C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BD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2/241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43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3834, 20.4859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CA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29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E8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A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A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10102</w:t>
            </w:r>
          </w:p>
        </w:tc>
      </w:tr>
      <w:tr w:rsidR="002E79CC" w:rsidRPr="002E79CC" w14:paraId="7FA7D9A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38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B6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6C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ynów Pułku/Pstrowskiego [Pstrowskiego 28A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8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F3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5-70/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C8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61759, 20.4992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86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91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0C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6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E3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20102</w:t>
            </w:r>
          </w:p>
        </w:tc>
      </w:tr>
      <w:tr w:rsidR="002E79CC" w:rsidRPr="002E79CC" w14:paraId="624AF4B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C2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BD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09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lczyńskiego [Janowicz 8][Mroza 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D8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A3F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125-3/20, po zmianie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dz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5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0A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39805, 20.49280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CF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8F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0A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C4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3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30102</w:t>
            </w:r>
          </w:p>
        </w:tc>
      </w:tr>
      <w:tr w:rsidR="002E79CC" w:rsidRPr="002E79CC" w14:paraId="02D16CD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A2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98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49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anta 11 [Kanta 1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5D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66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5-37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03628" w14:textId="688CF159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7375, 20.503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60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1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52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5D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7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7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40102</w:t>
            </w:r>
          </w:p>
        </w:tc>
      </w:tr>
      <w:tr w:rsidR="002E79CC" w:rsidRPr="002E79CC" w14:paraId="0A00A91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19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E9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F5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orkowskiego [Borkowskiego 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FB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0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65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7-8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11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67959323747604,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 xml:space="preserve"> 20.475329392664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1F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A6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0E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56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C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50102</w:t>
            </w:r>
          </w:p>
        </w:tc>
      </w:tr>
      <w:tr w:rsidR="002E79CC" w:rsidRPr="002E79CC" w14:paraId="00FF046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96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04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B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ańkowicza [Orłowicza 2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04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C2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6-1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E5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5436764496423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956040219895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AF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3A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57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2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B5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60102</w:t>
            </w:r>
          </w:p>
        </w:tc>
      </w:tr>
      <w:tr w:rsidR="002E79CC" w:rsidRPr="002E79CC" w14:paraId="2D2FB26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230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EF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EA2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arcza [Barcza 4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BD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820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6-28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5C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49228499239926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00747231667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96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AC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2B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37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E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70102</w:t>
            </w:r>
          </w:p>
        </w:tc>
      </w:tr>
      <w:tr w:rsidR="002E79CC" w:rsidRPr="002E79CC" w14:paraId="305813C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E6F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1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F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Boenig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Boenig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1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2A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7D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6-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C4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4747, 20.5050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50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B8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3A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E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1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880102</w:t>
            </w:r>
          </w:p>
        </w:tc>
      </w:tr>
      <w:tr w:rsidR="002E79CC" w:rsidRPr="002E79CC" w14:paraId="2223EF9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A76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9B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6D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omorska [Pomorska 9][al. Warszawska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B9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6E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8-117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2D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3713278634159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20.488202973314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E6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5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9A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741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6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AF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8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7890102</w:t>
            </w:r>
          </w:p>
        </w:tc>
      </w:tr>
      <w:tr w:rsidR="002E79CC" w:rsidRPr="002E79CC" w14:paraId="542A08F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3B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77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ECC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Jeziołowicz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Jeziołowicz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D6D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8E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7-9/8; 127-1/25 127-1/45; 127-1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0C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43413846943035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5112214562574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D8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82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3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5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5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00102</w:t>
            </w:r>
          </w:p>
        </w:tc>
      </w:tr>
      <w:tr w:rsidR="002E79CC" w:rsidRPr="002E79CC" w14:paraId="107CA29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A2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65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C1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Gębi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Gębi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4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CE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C2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1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B1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0702, 20.51424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6B3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3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28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D2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2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1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10102</w:t>
            </w:r>
          </w:p>
        </w:tc>
      </w:tr>
      <w:tr w:rsidR="002E79CC" w:rsidRPr="002E79CC" w14:paraId="5A9FC86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BB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8A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FE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Złota [Złota 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94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6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5B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0-45/5; 160-45/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4A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2661065493079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7714813217570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02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36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B0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84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2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20102</w:t>
            </w:r>
          </w:p>
        </w:tc>
      </w:tr>
      <w:tr w:rsidR="002E79CC" w:rsidRPr="002E79CC" w14:paraId="0DDAF8F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07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36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EB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ojska Polskiego [Wojska Polskiego 74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18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2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7E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.01.20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924B" w14:textId="13897278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78511, 20.482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15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2AE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3E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1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E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6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690102</w:t>
            </w:r>
          </w:p>
        </w:tc>
      </w:tr>
      <w:tr w:rsidR="002E79CC" w:rsidRPr="002E79CC" w14:paraId="22355BC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0B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4E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1A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iłsudskiego  [Piłsudskiego 4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F2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61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-5/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BA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3.772826591565426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20.497096846943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60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6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EF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29A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D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A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40102</w:t>
            </w:r>
          </w:p>
        </w:tc>
      </w:tr>
      <w:tr w:rsidR="002E79CC" w:rsidRPr="002E79CC" w14:paraId="21BA78C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6F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5C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53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Ratuszowa [Jana Pawła II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E4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1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D8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3-85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02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79435, 20.4793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D4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ED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8D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4F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41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50102</w:t>
            </w:r>
          </w:p>
        </w:tc>
      </w:tr>
      <w:tr w:rsidR="002E79CC" w:rsidRPr="002E79CC" w14:paraId="66BB53D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778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7E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E67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ojska Polskiego [Wojska Polskiego 5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B7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2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F3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-96; 25-3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1356" w14:textId="0D7EEF6C" w:rsidR="002E79CC" w:rsidRPr="002E79CC" w:rsidRDefault="00FE02A2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A2">
              <w:rPr>
                <w:rFonts w:ascii="Calibri" w:hAnsi="Calibri" w:cs="Calibri"/>
                <w:sz w:val="16"/>
                <w:szCs w:val="16"/>
              </w:rPr>
              <w:t>53.78906, 20.482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AAA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FF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F0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A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C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30102</w:t>
            </w:r>
          </w:p>
        </w:tc>
      </w:tr>
      <w:tr w:rsidR="002E79CC" w:rsidRPr="002E79CC" w14:paraId="45BCCC4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2C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02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lsztyn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A16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Dybowskiego [Dybowskiego 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07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-7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31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88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3.74980, 20.452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81E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2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BF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8D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4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3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7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7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750102</w:t>
            </w:r>
          </w:p>
        </w:tc>
      </w:tr>
      <w:tr w:rsidR="002E79CC" w:rsidRPr="002E79CC" w14:paraId="5C7EAA7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49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7E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56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Dworcowy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E6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B6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4/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765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1790905586736, 19.417219339610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1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4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09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F9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4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8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20102</w:t>
            </w:r>
          </w:p>
        </w:tc>
      </w:tr>
      <w:tr w:rsidR="002E79CC" w:rsidRPr="002E79CC" w14:paraId="0AC971F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F4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CD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33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Dworcowy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AC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26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4/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8F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1790905586736, 19.4172193396103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0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5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3E7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43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2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2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20201, PL-KM8-E86520202</w:t>
            </w:r>
          </w:p>
        </w:tc>
      </w:tr>
      <w:tr w:rsidR="002E79CC" w:rsidRPr="002E79CC" w14:paraId="66C09DD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C1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BA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52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zarych Szeregów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12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93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36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AE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864518150316, 19.4021761114896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C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5D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D3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E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5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30102</w:t>
            </w:r>
          </w:p>
        </w:tc>
      </w:tr>
      <w:tr w:rsidR="002E79CC" w:rsidRPr="002E79CC" w14:paraId="5F26897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F2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3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92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ałuckiego 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89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5E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1/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03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791058751302, 19.4072627671289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5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13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A3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87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2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40102</w:t>
            </w:r>
          </w:p>
        </w:tc>
      </w:tr>
      <w:tr w:rsidR="002E79CC" w:rsidRPr="002E79CC" w14:paraId="746042D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CC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10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68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robla św. Jerzego 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FE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89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65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8959500152065, 19.412829275485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3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5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D8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0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8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50102</w:t>
            </w:r>
          </w:p>
        </w:tc>
      </w:tr>
      <w:tr w:rsidR="002E79CC" w:rsidRPr="002E79CC" w14:paraId="5D6B15A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BB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C6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42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Robotnicza 1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1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42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58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965531468102, 19.400129867430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C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1E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CB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D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32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60102</w:t>
            </w:r>
          </w:p>
        </w:tc>
      </w:tr>
      <w:tr w:rsidR="002E79CC" w:rsidRPr="002E79CC" w14:paraId="743EAAF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AD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3E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88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ektryczna 20 (Piławska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38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8B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282273296957, 19.38579582852990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3F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A2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2F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7E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5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70102</w:t>
            </w:r>
          </w:p>
        </w:tc>
      </w:tr>
      <w:tr w:rsidR="002E79CC" w:rsidRPr="002E79CC" w14:paraId="1D5391C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06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8E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42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rzeska 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81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C9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6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D4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7100909002604, 19.398434819610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6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D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94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C5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B1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580102</w:t>
            </w:r>
          </w:p>
        </w:tc>
      </w:tr>
      <w:tr w:rsidR="002E79CC" w:rsidRPr="002E79CC" w14:paraId="3B744FF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75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74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BA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odgórna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39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11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37/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3B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513296075107, 19.398000612201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6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9A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E8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58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5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5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6590102</w:t>
            </w:r>
          </w:p>
        </w:tc>
      </w:tr>
      <w:tr w:rsidR="002E79CC" w:rsidRPr="002E79CC" w14:paraId="4314D42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71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72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25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Przymurze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9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14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BC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1/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17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8366359705866, 19.3980128714700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4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78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00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06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24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00102</w:t>
            </w:r>
          </w:p>
        </w:tc>
      </w:tr>
      <w:tr w:rsidR="002E79CC" w:rsidRPr="002E79CC" w14:paraId="5BA5504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95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2F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8F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br/>
              <w:t>Wigilijna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4B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B5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5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25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765960207139, 19.3979887315994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1A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412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97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A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82F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10102</w:t>
            </w:r>
          </w:p>
        </w:tc>
      </w:tr>
      <w:tr w:rsidR="002E79CC" w:rsidRPr="002E79CC" w14:paraId="2B0136E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9D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6F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11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J. Piłsudskiego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85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57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55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B6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832963990921, 19.4063728516108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3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C9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5A4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3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0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20102</w:t>
            </w:r>
          </w:p>
        </w:tc>
      </w:tr>
      <w:tr w:rsidR="002E79CC" w:rsidRPr="002E79CC" w14:paraId="1F433EE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AF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35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50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Hetmańska 5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D24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FA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9/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20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775828655305, 19.4047928749650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6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3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2C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6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D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85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30102</w:t>
            </w:r>
          </w:p>
        </w:tc>
      </w:tr>
      <w:tr w:rsidR="002E79CC" w:rsidRPr="002E79CC" w14:paraId="6C86E84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15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024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B9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ślicka 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804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14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34/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FA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349995948534, 19.4084433170328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A0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D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E0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CD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3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40102</w:t>
            </w:r>
          </w:p>
        </w:tc>
      </w:tr>
      <w:tr w:rsidR="002E79CC" w:rsidRPr="002E79CC" w14:paraId="7A988AA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B4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0D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36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Ogólna 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97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8C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B5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674255542814, 19.422101458846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C4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78B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0E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74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3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50102</w:t>
            </w:r>
          </w:p>
        </w:tc>
      </w:tr>
      <w:tr w:rsidR="002E79CC" w:rsidRPr="002E79CC" w14:paraId="7BE1869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A1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6E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20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Krótka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DB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59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65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6016904188421, 19.4002516218274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E1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2D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626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4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E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60102</w:t>
            </w:r>
          </w:p>
        </w:tc>
      </w:tr>
      <w:tr w:rsidR="002E79CC" w:rsidRPr="002E79CC" w14:paraId="6E12BFF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92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F0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4E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runwaldzka 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F8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D4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93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CD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48663508474684, 19.4296044845767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1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6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0C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7B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1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88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70201, PL-KM8-E86670202</w:t>
            </w:r>
          </w:p>
        </w:tc>
      </w:tr>
      <w:tr w:rsidR="002E79CC" w:rsidRPr="002E79CC" w14:paraId="0276334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FC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27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D0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runwaldzka 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61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3D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93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D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48663508474684, 19.4296044845767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2E1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7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FEE7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8F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C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8D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70102</w:t>
            </w:r>
          </w:p>
        </w:tc>
      </w:tr>
      <w:tr w:rsidR="002E79CC" w:rsidRPr="002E79CC" w14:paraId="781E3E6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35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D8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27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Widok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F3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0D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97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5237881326315, 19.41105041564315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4D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5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6C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3B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3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44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80102</w:t>
            </w:r>
          </w:p>
        </w:tc>
      </w:tr>
      <w:tr w:rsidR="002E79CC" w:rsidRPr="002E79CC" w14:paraId="15CCBF3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4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BA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81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grykola 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5F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8B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11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D7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65416360984594, 19.4238289802533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A1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50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30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7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0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6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690102</w:t>
            </w:r>
          </w:p>
        </w:tc>
      </w:tr>
      <w:tr w:rsidR="002E79CC" w:rsidRPr="002E79CC" w14:paraId="1912591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B2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5B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A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Jan Pawła II 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58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A8F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61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8849246184266, 19.40590135502010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0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9D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36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6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7D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00102</w:t>
            </w:r>
          </w:p>
        </w:tc>
      </w:tr>
      <w:tr w:rsidR="002E79CC" w:rsidRPr="002E79CC" w14:paraId="62B0A24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94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97C3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F8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Brzozowa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CA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1D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68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CA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699804194709, 19.4040122244266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4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D7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CF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B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7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10102</w:t>
            </w:r>
          </w:p>
        </w:tc>
      </w:tr>
      <w:tr w:rsidR="002E79CC" w:rsidRPr="002E79CC" w14:paraId="6204C34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72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C5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09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iłsudskiego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AA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36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A9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7810594978462, 19.42248380550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BA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77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DC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8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E1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20102</w:t>
            </w:r>
          </w:p>
        </w:tc>
      </w:tr>
      <w:tr w:rsidR="002E79CC" w:rsidRPr="002E79CC" w14:paraId="585799A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87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5E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A7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Konstytucji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37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B7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5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BE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985663363001, 19.407082701175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9DC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8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3B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4C6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8A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35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30102</w:t>
            </w:r>
          </w:p>
        </w:tc>
      </w:tr>
      <w:tr w:rsidR="002E79CC" w:rsidRPr="002E79CC" w14:paraId="1ADA647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47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9E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55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ac Konstytucji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9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F3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5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2C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5985663363001, 19.4070827011753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C2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9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2BF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D0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AE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3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302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30202</w:t>
            </w:r>
          </w:p>
        </w:tc>
      </w:tr>
      <w:tr w:rsidR="002E79CC" w:rsidRPr="002E79CC" w14:paraId="0E623D5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D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B1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C3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Łączności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15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3B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69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26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61358226804474, 19.407439467517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77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4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99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65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5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9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6740102</w:t>
            </w:r>
          </w:p>
        </w:tc>
      </w:tr>
      <w:tr w:rsidR="002E79CC" w:rsidRPr="002E79CC" w14:paraId="2EA65FD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2E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E7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Elbląg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84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Chrobrego 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B6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2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8CD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25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CA2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169628621394814, 19.441233073521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DE5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6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12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x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01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1D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9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7F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50102</w:t>
            </w:r>
          </w:p>
        </w:tc>
      </w:tr>
      <w:tr w:rsidR="002E79CC" w:rsidRPr="002E79CC" w14:paraId="2F7CB24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C7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9C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E7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Morska 118 C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97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81-22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43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80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53225671736862, 18.494432826371607 (Gdynia ul. Morska 118C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BB5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D7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81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2D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E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60102</w:t>
            </w:r>
          </w:p>
        </w:tc>
      </w:tr>
      <w:tr w:rsidR="002E79CC" w:rsidRPr="002E79CC" w14:paraId="26823A3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7B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B2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38A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taniszewskiego 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74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6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15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55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493986390525606, 18.43657918511026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14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3F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78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9A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D3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70102</w:t>
            </w:r>
          </w:p>
        </w:tc>
      </w:tr>
      <w:tr w:rsidR="002E79CC" w:rsidRPr="002E79CC" w14:paraId="0979F4B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2C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91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39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Witomońs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76 - parking przy Cmentarzu Witomińskim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E7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43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17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51063636838768, 18.52167048227838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E9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0E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41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F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8C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80102</w:t>
            </w:r>
          </w:p>
        </w:tc>
      </w:tr>
      <w:tr w:rsidR="002E79CC" w:rsidRPr="002E79CC" w14:paraId="476A913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9B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6B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E6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ojowa 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7E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5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C65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F1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46966392066518, 18.46997641685285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F76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8A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5C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A2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6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7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790102</w:t>
            </w:r>
          </w:p>
        </w:tc>
      </w:tr>
      <w:tr w:rsidR="002E79CC" w:rsidRPr="002E79CC" w14:paraId="5761DC5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25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ED7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E2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Łużycka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A8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5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0F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02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49555856809733, 18.534671592946715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A7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25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E8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E3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A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00102</w:t>
            </w:r>
          </w:p>
        </w:tc>
      </w:tr>
      <w:tr w:rsidR="002E79CC" w:rsidRPr="002E79CC" w14:paraId="4E7394E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F7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55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A5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Strzelców 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04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6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19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C3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47616778578611, 18.504039197479553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1C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24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47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F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7C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10102</w:t>
            </w:r>
          </w:p>
        </w:tc>
      </w:tr>
      <w:tr w:rsidR="002E79CC" w:rsidRPr="002E79CC" w14:paraId="14E1F68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51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94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963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Łowicka 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15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5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6D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8A2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79CC">
              <w:rPr>
                <w:rFonts w:ascii="Calibri" w:hAnsi="Calibri" w:cs="Calibri"/>
                <w:color w:val="000000"/>
                <w:sz w:val="16"/>
                <w:szCs w:val="16"/>
              </w:rPr>
              <w:t>54.484879, 18.5260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C11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B8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03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95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F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20102</w:t>
            </w:r>
          </w:p>
        </w:tc>
      </w:tr>
      <w:tr w:rsidR="002E79CC" w:rsidRPr="002E79CC" w14:paraId="10A4095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A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20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18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orębskiego 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6D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1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89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36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56106084647337, 18.490299399815086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A6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C4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AF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7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2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30102</w:t>
            </w:r>
          </w:p>
        </w:tc>
      </w:tr>
      <w:tr w:rsidR="002E79CC" w:rsidRPr="002E79CC" w14:paraId="39BC78F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28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54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B0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Ledóchowskiego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48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1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B4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F7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5610770853471, 18.5083159840772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F0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7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42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03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D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29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40102</w:t>
            </w:r>
          </w:p>
        </w:tc>
      </w:tr>
      <w:tr w:rsidR="002E79CC" w:rsidRPr="002E79CC" w14:paraId="79A5DC9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DD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D7F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ynia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C3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ustk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8C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1-0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9E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4F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54266339747447, 18.460409644044674      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055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282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57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A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91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68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6850102</w:t>
            </w:r>
          </w:p>
        </w:tc>
      </w:tr>
      <w:tr w:rsidR="002E79CC" w:rsidRPr="002E79CC" w14:paraId="540E4E7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D4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4E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B0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Rajska 12b[ Rajska 1/5f 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80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7F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0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51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6649, 18.6476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8604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30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B59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A3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F3A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60102</w:t>
            </w:r>
          </w:p>
        </w:tc>
      </w:tr>
      <w:tr w:rsidR="002E79CC" w:rsidRPr="002E79CC" w14:paraId="3E37D48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CE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D3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47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Nowomiejsck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(parking ECS) [naprzeciwko ul. Jana z Kolna 9]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201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64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57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60989  18.64734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F6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B8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C2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37E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FF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70102</w:t>
            </w:r>
          </w:p>
        </w:tc>
      </w:tr>
      <w:tr w:rsidR="002E79CC" w:rsidRPr="002E79CC" w14:paraId="771DD73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C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72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853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Słowackiego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(PKM Niedźwiednik) [ul. Trawki 7A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F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44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8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E5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7672, 18.5730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31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3B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FB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1B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C5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80102</w:t>
            </w:r>
          </w:p>
        </w:tc>
      </w:tr>
      <w:tr w:rsidR="002E79CC" w:rsidRPr="002E79CC" w14:paraId="32B62C5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9E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94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2C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Andersa ( parking PKM Jasień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3B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B6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/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F2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5092,    18.5285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D25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81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F5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A5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06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79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7990102</w:t>
            </w:r>
          </w:p>
        </w:tc>
      </w:tr>
      <w:tr w:rsidR="002E79CC" w:rsidRPr="002E79CC" w14:paraId="7BBAF25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DF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83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9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Balcerskiego [ul. Balcerskiego 1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C4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9B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0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30564, 18.4702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72A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EB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03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3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D2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00102</w:t>
            </w:r>
          </w:p>
        </w:tc>
      </w:tr>
      <w:tr w:rsidR="002E79CC" w:rsidRPr="002E79CC" w14:paraId="3063454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69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B2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73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tryjewskiego [ul. Stryjewskiego 2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85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6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FB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4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CB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60969, 18.7112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BA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96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C1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B0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AE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8010102</w:t>
            </w:r>
          </w:p>
        </w:tc>
      </w:tr>
      <w:tr w:rsidR="002E79CC" w:rsidRPr="002E79CC" w14:paraId="23040AD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8F2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CD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09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rzemowa [ul. Krzemowa 6D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A6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3C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24/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1D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25856,    18.6186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DAE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DC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10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7E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36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20102</w:t>
            </w:r>
          </w:p>
        </w:tc>
      </w:tr>
      <w:tr w:rsidR="002E79CC" w:rsidRPr="002E79CC" w14:paraId="66AEB24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70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90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E2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Waryńskiego / ul. Danusi [ul. Waryńskiego 15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D9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9E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84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B8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0794, 18.61352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5F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E8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55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1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C8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30102</w:t>
            </w:r>
          </w:p>
        </w:tc>
      </w:tr>
      <w:tr w:rsidR="002E79CC" w:rsidRPr="002E79CC" w14:paraId="6D638D3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17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05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F8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zymanowskiego / al. Grunwaldzka [ul. Karłowicza 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AB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E9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14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5008,    18.5905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0D6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04F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DD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4E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FC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40102</w:t>
            </w:r>
          </w:p>
        </w:tc>
      </w:tr>
      <w:tr w:rsidR="002E79CC" w:rsidRPr="002E79CC" w14:paraId="17A5AB9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F5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98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F0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kłodowskiej-Curie (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GUMed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) [ul. Skłodowskiej-Curie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2BE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33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91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66570, 18.6293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96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39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64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0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02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50102</w:t>
            </w:r>
          </w:p>
        </w:tc>
      </w:tr>
      <w:tr w:rsidR="002E79CC" w:rsidRPr="002E79CC" w14:paraId="643C859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314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2D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6C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łowackiego / ul. Chrzanowskiego [ul. Słowackiego 2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16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52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8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AE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0433, 18.5891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E2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0A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2E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4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A1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60102</w:t>
            </w:r>
          </w:p>
        </w:tc>
      </w:tr>
      <w:tr w:rsidR="002E79CC" w:rsidRPr="002E79CC" w14:paraId="54AD1C4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85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BC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8A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Towarowa (parking Energa Operator) [ul. Towarowa 3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E8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D6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5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0B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2371, 18.6280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1B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C2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88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6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BAE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70102</w:t>
            </w:r>
          </w:p>
        </w:tc>
      </w:tr>
      <w:tr w:rsidR="002E79CC" w:rsidRPr="002E79CC" w14:paraId="48BC4E3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34F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FF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AE3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iastowska [ul. Piastowska 19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CC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0E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5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D2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21299, 18.6014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CE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92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D6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57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95C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80102</w:t>
            </w:r>
          </w:p>
        </w:tc>
      </w:tr>
      <w:tr w:rsidR="002E79CC" w:rsidRPr="002E79CC" w14:paraId="37512C9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97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E1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1F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Plac Inwalidów Wojennych (Park Oliwski) [ul. Opata Jacka Rybińskiego 17]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55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81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8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85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9593, 18.5621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75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D2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63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C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0F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0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090102</w:t>
            </w:r>
          </w:p>
        </w:tc>
      </w:tr>
      <w:tr w:rsidR="002E79CC" w:rsidRPr="002E79CC" w14:paraId="3E2F4F2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DA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B5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C4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zarny Dwór 18/7 (Parking molo Brzeźno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A0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9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34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24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079, 18.616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3A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6_PK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29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6C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D8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2B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00102</w:t>
            </w:r>
          </w:p>
        </w:tc>
      </w:tr>
      <w:tr w:rsidR="002E79CC" w:rsidRPr="002E79CC" w14:paraId="1156484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CE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59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E7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zarny Dwór 18/7 (Parking molo Brzeźno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41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9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4C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8D0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079, 18.616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2E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7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5D2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55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B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E1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00201, PL-KM8-E88100202</w:t>
            </w:r>
          </w:p>
        </w:tc>
      </w:tr>
      <w:tr w:rsidR="002E79CC" w:rsidRPr="002E79CC" w14:paraId="0AA5BC3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72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87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51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zarny Dwór 18/7 (Parking molo Brzeźno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82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9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4EF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76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079, 18.616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85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8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652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A3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0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9D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  PL-KM8-E88100302, 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00301</w:t>
            </w:r>
          </w:p>
        </w:tc>
      </w:tr>
      <w:tr w:rsidR="002E79CC" w:rsidRPr="002E79CC" w14:paraId="05AC728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0B5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79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75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zarny Dwór 18/7 (Parking molo Brzeźno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3F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9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D3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66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079, 18.616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CD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9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0597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2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88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A8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00401, PL-KM8-E88100402/  PL-KM8-E88100501, PL-KM8-E88100502</w:t>
            </w:r>
          </w:p>
        </w:tc>
      </w:tr>
      <w:tr w:rsidR="002E79CC" w:rsidRPr="002E79CC" w14:paraId="6B23B3F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93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98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3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zarny Dwór 18/7 (Parking molo Brzeźno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B1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9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7C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43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079, 18.616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45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70_PK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059" w14:textId="77777777" w:rsidR="002E79CC" w:rsidRPr="002E79CC" w:rsidRDefault="002E79CC" w:rsidP="002E79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C6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326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FA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00501, PL-KM8-E88100502</w:t>
            </w:r>
          </w:p>
        </w:tc>
      </w:tr>
      <w:tr w:rsidR="002E79CC" w:rsidRPr="002E79CC" w14:paraId="5455A49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E6F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A8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6E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l. Hallera (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CKZiU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) [ al. Generała Józefa Hallera 16/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4D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3F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64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30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0141, 18.6217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CF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97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1A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3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E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10102</w:t>
            </w:r>
          </w:p>
        </w:tc>
      </w:tr>
      <w:tr w:rsidR="002E79CC" w:rsidRPr="002E79CC" w14:paraId="674CE76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33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7B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BFB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ywizjonu 303 [ul. Dywizjonu 303 25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DC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8D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95/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2D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90150, 18.60251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0A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53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43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B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4BE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20102</w:t>
            </w:r>
          </w:p>
        </w:tc>
      </w:tr>
      <w:tr w:rsidR="002E79CC" w:rsidRPr="002E79CC" w14:paraId="330B9AF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34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F3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91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tartowa [ul. Startowa 4A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8C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38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/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CE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97165, 18.5946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F3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6A4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A5F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67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7D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30102</w:t>
            </w:r>
          </w:p>
        </w:tc>
      </w:tr>
      <w:tr w:rsidR="002E79CC" w:rsidRPr="002E79CC" w14:paraId="4893E2C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8B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41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4C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Tenisowa [ul. Tenisowa 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C5C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9C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/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8D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305100, 18.581282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1B0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90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50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B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7D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8140102</w:t>
            </w:r>
          </w:p>
        </w:tc>
      </w:tr>
      <w:tr w:rsidR="002E79CC" w:rsidRPr="002E79CC" w14:paraId="441F3E3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EBE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9F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38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Hausbrandt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/ ul. Lema [ul. Stanisława Lema 1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A0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1F3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30/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6E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9142, 18.59007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E0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98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1AA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D3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77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50102</w:t>
            </w:r>
          </w:p>
        </w:tc>
      </w:tr>
      <w:tr w:rsidR="002E79CC" w:rsidRPr="002E79CC" w14:paraId="6011A46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26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07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E7F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Marusarzówny [ul. Marusarzówny 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21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3B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2/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49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7949,    18.5753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FC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9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0B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E2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8B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F0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60102</w:t>
            </w:r>
          </w:p>
        </w:tc>
      </w:tr>
      <w:tr w:rsidR="002E79CC" w:rsidRPr="002E79CC" w14:paraId="10C54DF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5C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23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864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iotrkowska [ul. Piotrkowska 4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75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51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84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28293,   18.58021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D49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9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F4F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04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4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5B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70102</w:t>
            </w:r>
          </w:p>
        </w:tc>
      </w:tr>
      <w:tr w:rsidR="002E79CC" w:rsidRPr="002E79CC" w14:paraId="29D206B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4C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24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5A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ragana [ul. Dragana 2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3C9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48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/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62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0019,    18.6162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83F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9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9D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AF2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2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04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80102</w:t>
            </w:r>
          </w:p>
        </w:tc>
      </w:tr>
      <w:tr w:rsidR="002E79CC" w:rsidRPr="002E79CC" w14:paraId="6AF580F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63B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5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9D0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ywizji Wołyńskiej [ul. Dywizji Wołyńskiej 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CF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AB3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45/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0F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23771,    18.61886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52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9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9F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77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07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FA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1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190102</w:t>
            </w:r>
          </w:p>
        </w:tc>
      </w:tr>
      <w:tr w:rsidR="002E79CC" w:rsidRPr="002E79CC" w14:paraId="544233A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F1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C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328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rólowej Jadwigi [ul. Królowej Jadwigi 11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F99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73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2/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8DD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27229,    18.6067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BF6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9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EE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5D8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9D6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37B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00102</w:t>
            </w:r>
          </w:p>
        </w:tc>
      </w:tr>
      <w:tr w:rsidR="002E79CC" w:rsidRPr="002E79CC" w14:paraId="41CB50D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69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B3C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08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arg Rakowy [ ul. Targ Rakowy 5/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D7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9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26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9D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1178, 18.6442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CC8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66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269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84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95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10102</w:t>
            </w:r>
          </w:p>
        </w:tc>
      </w:tr>
      <w:tr w:rsidR="002E79CC" w:rsidRPr="002E79CC" w14:paraId="6B2A773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08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AF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4E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3 Maja (Dworzec PKS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E8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BC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3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E2B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5669,    18.6429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81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022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79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15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A1A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20102</w:t>
            </w:r>
          </w:p>
        </w:tc>
      </w:tr>
      <w:tr w:rsidR="002E79CC" w:rsidRPr="002E79CC" w14:paraId="67B0149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2F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16C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2E34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Trakt Konny / ul. Tuwima [ Aleja Zwycięstwa 45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E9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95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0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FC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66304,    18.6337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697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66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B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5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8C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30102</w:t>
            </w:r>
          </w:p>
        </w:tc>
      </w:tr>
      <w:tr w:rsidR="002E79CC" w:rsidRPr="002E79CC" w14:paraId="6C2C1F7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D9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B6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5B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Baczyńskig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Baczyńskigo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DD7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F2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7/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856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8021, 18.6238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3E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E5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8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47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97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40102</w:t>
            </w:r>
          </w:p>
        </w:tc>
      </w:tr>
      <w:tr w:rsidR="002E79CC" w:rsidRPr="002E79CC" w14:paraId="1923053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FB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43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D1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Bolesława Krzywoustego [ul. Bolesława Krzywoustego 3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F8D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1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6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4B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12665, 18.5812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EC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7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9B2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90E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1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0E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50102</w:t>
            </w:r>
          </w:p>
        </w:tc>
      </w:tr>
      <w:tr w:rsidR="002E79CC" w:rsidRPr="002E79CC" w14:paraId="25756FAA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38E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67B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90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Bolesława Krzywoustego [ul. Bolesława Krzywoustego 3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A0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7F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6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E2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12665, 18.58128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D89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7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0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0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7F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8B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50201, PL-KM8-E88250202</w:t>
            </w:r>
          </w:p>
        </w:tc>
      </w:tr>
      <w:tr w:rsidR="002E79CC" w:rsidRPr="002E79CC" w14:paraId="2266640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906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33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E0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rynicka (Alfa Centrum) [ul. Krynicka  29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489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DB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2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30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4933, 18.5854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6F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29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BA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61E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0DF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60102</w:t>
            </w:r>
          </w:p>
        </w:tc>
      </w:tr>
      <w:tr w:rsidR="002E79CC" w:rsidRPr="002E79CC" w14:paraId="4544F5D0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84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BA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A9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ilotów / ul. Hynka [ul. Pilotów 23D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1C5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FC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/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B47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96602, 18.5885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A0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71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EF3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54B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F3D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70102</w:t>
            </w:r>
          </w:p>
        </w:tc>
      </w:tr>
      <w:tr w:rsidR="002E79CC" w:rsidRPr="002E79CC" w14:paraId="016A171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18B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CF8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C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orzeniowskiego / ul. Hallera [ul. Korzeniowskiego 50A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50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5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7C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39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907, 18.6284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CA1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599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43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DA2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15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80102</w:t>
            </w:r>
          </w:p>
        </w:tc>
      </w:tr>
      <w:tr w:rsidR="002E79CC" w:rsidRPr="002E79CC" w14:paraId="387B11C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3DF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B306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0A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unikowskiego [ul. Dunikowskiego 5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7F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5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0BB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7/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74A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3530, 18.6423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CDAC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CF0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103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E6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5E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2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290102</w:t>
            </w:r>
          </w:p>
        </w:tc>
      </w:tr>
      <w:tr w:rsidR="002E79CC" w:rsidRPr="002E79CC" w14:paraId="40AEEC9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D2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49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63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Wyzwolenia [ul. Wyzwolenia 1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B8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5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096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FD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1590, 18.6584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BCF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BD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9BC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2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6B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8300102</w:t>
            </w:r>
          </w:p>
        </w:tc>
      </w:tr>
      <w:tr w:rsidR="002E79CC" w:rsidRPr="002E79CC" w14:paraId="1309C94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25D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7F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3B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awia [ul. Pawia 4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644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6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F5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/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8D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60529, 18.71583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ECA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BA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A5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7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7B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10102</w:t>
            </w:r>
          </w:p>
        </w:tc>
      </w:tr>
      <w:tr w:rsidR="002E79CC" w:rsidRPr="002E79CC" w14:paraId="42D1F43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EB0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38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EF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Michałowskiego [ul. Michałowskiego 4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6E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813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36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DF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85426,    18.5696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19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7D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AE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E5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DC9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20102</w:t>
            </w:r>
          </w:p>
        </w:tc>
      </w:tr>
      <w:tr w:rsidR="002E79CC" w:rsidRPr="002E79CC" w14:paraId="14F4596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51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E8F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97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Leszczyńskich [ul. Leszczyńskich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48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66C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C39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94476, 18.6148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3658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5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EF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B3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E7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064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30102</w:t>
            </w:r>
          </w:p>
        </w:tc>
      </w:tr>
      <w:tr w:rsidR="002E79CC" w:rsidRPr="002E79CC" w14:paraId="6CF2BFA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9B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40F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93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Damroki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[ul.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Damroki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 xml:space="preserve"> 5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EA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FC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49/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89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4129, 18.5633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0D9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81C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3E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8FB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C15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40102</w:t>
            </w:r>
          </w:p>
        </w:tc>
      </w:tr>
      <w:tr w:rsidR="002E79CC" w:rsidRPr="002E79CC" w14:paraId="5956D01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9D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A9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93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urpińskiego 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533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B0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57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EC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176, 18.600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BE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484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68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5D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3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2B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50102</w:t>
            </w:r>
          </w:p>
        </w:tc>
      </w:tr>
      <w:tr w:rsidR="002E79CC" w:rsidRPr="002E79CC" w14:paraId="4EAA17A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AAF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B0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980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owstańców Warszawskich [ul. Powstańców Warszawskich 6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A33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E1F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21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3740,    18.6141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DB0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2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23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6E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1A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8A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60102</w:t>
            </w:r>
          </w:p>
        </w:tc>
      </w:tr>
      <w:tr w:rsidR="002E79CC" w:rsidRPr="002E79CC" w14:paraId="15A4F87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61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80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87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ywizji Wołyńskiej (korty) [ul. Dywizji Wołyńskiej 1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B0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B7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72/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4B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21543,    18.6133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B29A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C9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D6A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C3D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32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70102</w:t>
            </w:r>
          </w:p>
        </w:tc>
      </w:tr>
      <w:tr w:rsidR="002E79CC" w:rsidRPr="002E79CC" w14:paraId="3A38678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E9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FA9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52D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typ-Rekowskiego (d. Buczka) [ul. Styp-Rekowskiego 14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CF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28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/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62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1707,    18.6269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0F14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43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39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F7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E9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80102</w:t>
            </w:r>
          </w:p>
        </w:tc>
      </w:tr>
      <w:tr w:rsidR="002E79CC" w:rsidRPr="002E79CC" w14:paraId="11965B0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7C5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F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58F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iekarnicza [ul. Piekarnicza 2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C6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EE5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717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D10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9842,    18.5822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ED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1AE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80E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E3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9A3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3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390102</w:t>
            </w:r>
          </w:p>
        </w:tc>
      </w:tr>
      <w:tr w:rsidR="002E79CC" w:rsidRPr="002E79CC" w14:paraId="46BD4DBC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82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8E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826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Bulońska [ul. Bulońska 4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15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6A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88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2166,    18.5760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C2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9B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5D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B74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E4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00102</w:t>
            </w:r>
          </w:p>
        </w:tc>
      </w:tr>
      <w:tr w:rsidR="002E79CC" w:rsidRPr="002E79CC" w14:paraId="0247195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C0D8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9A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215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Fundamentowa [ul. Fundamentowa 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B6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36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5/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0A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54.355090, 18.493410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A805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99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1A9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C0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EA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10102</w:t>
            </w:r>
          </w:p>
        </w:tc>
      </w:tr>
      <w:tr w:rsidR="002E79CC" w:rsidRPr="002E79CC" w14:paraId="74D6346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364A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7E1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2F1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Nowotna (Parking plaża Stogi) [ ul. Wydmy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AE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6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64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5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C9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2505,    18.7299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D8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EF5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0E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7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EFF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20102</w:t>
            </w:r>
          </w:p>
        </w:tc>
      </w:tr>
      <w:tr w:rsidR="002E79CC" w:rsidRPr="002E79CC" w14:paraId="51FDD20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9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94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7E5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Srebrniki [ul. Srebrniki 1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9B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E46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7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FE1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6398, 18.5809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747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2D5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C9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9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A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30102</w:t>
            </w:r>
          </w:p>
        </w:tc>
      </w:tr>
      <w:tr w:rsidR="002E79CC" w:rsidRPr="002E79CC" w14:paraId="18A2506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E1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3F8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B9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Łostowicka (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cmantarz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) [ul. Łostowicka 27c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5C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09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/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8EA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2665,    18.6008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9AE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8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A3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FC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38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F6D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40102</w:t>
            </w:r>
          </w:p>
        </w:tc>
      </w:tr>
      <w:tr w:rsidR="002E79CC" w:rsidRPr="002E79CC" w14:paraId="684BA90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65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5C4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1AD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omorska 96 [ul. Pomorska 96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E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53B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65A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17064, 18.57557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C7E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7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B5E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AE2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1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419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50102</w:t>
            </w:r>
          </w:p>
        </w:tc>
      </w:tr>
      <w:tr w:rsidR="002E79CC" w:rsidRPr="002E79CC" w14:paraId="57EAB235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5E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058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D8B7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Reja (parking Energa Operator) [ul. Marynarki Polskiej 130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5C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5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A34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90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244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9819, 18.6341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37B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7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4B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20E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78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91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60102</w:t>
            </w:r>
          </w:p>
        </w:tc>
      </w:tr>
      <w:tr w:rsidR="002E79CC" w:rsidRPr="002E79CC" w14:paraId="2E89A6B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3741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8D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D42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apliczna [ul. Kapliczna 3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326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9F7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82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967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23381, 18.5978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35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2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68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FD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F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949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 w:type="page"/>
              <w:t>PL-KM8-E88470102</w:t>
            </w:r>
          </w:p>
        </w:tc>
      </w:tr>
      <w:tr w:rsidR="002E79CC" w:rsidRPr="002E79CC" w14:paraId="6458E071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D0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50D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5E9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l. Grunwaldzka (Neptun) [al. Grunwaldzka 103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B00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E3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58/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EE3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9419, 18.6045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8A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94B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E57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A32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137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80102</w:t>
            </w:r>
          </w:p>
        </w:tc>
      </w:tr>
      <w:tr w:rsidR="002E79CC" w:rsidRPr="002E79CC" w14:paraId="04652B93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3BC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E3E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38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al. Grunwaldzka / ul. Derdowskiego [al. Grunwaldzka 49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1B2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6D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1C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07358, 18.5698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6D6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1C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F0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D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6A2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4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490102</w:t>
            </w:r>
          </w:p>
        </w:tc>
      </w:tr>
      <w:tr w:rsidR="002E79CC" w:rsidRPr="002E79CC" w14:paraId="068746EB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571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833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ED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artuska / ul. Winnicka [ul. Kartuska 8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2D7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1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15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BA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9030,   18.6229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4D9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9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FDB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EC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2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79DA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0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00102</w:t>
            </w:r>
          </w:p>
        </w:tc>
      </w:tr>
      <w:tr w:rsidR="002E79CC" w:rsidRPr="002E79CC" w14:paraId="3CBCCA1E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4A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473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832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od Zrębem [ ul. Jana Augustyńskiego 2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A9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776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A6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2585,    18.6474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5A7F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6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69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498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F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4EA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1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10102</w:t>
            </w:r>
          </w:p>
        </w:tc>
      </w:tr>
      <w:tr w:rsidR="002E79CC" w:rsidRPr="002E79CC" w14:paraId="497BB727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AC2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468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83E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Kowalska [ul. Kowalska 8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6E2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EF4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75/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F19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3255, 18.6488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92C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0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D31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BC5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5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A1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2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20102</w:t>
            </w:r>
          </w:p>
        </w:tc>
      </w:tr>
      <w:tr w:rsidR="002E79CC" w:rsidRPr="002E79CC" w14:paraId="4DEE2676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266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82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F71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Chałubińskiego [ul. Chałubińskiego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1AC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D2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/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181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41861,    18.6227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FF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1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0B5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C47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34D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60E4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3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30102</w:t>
            </w:r>
          </w:p>
        </w:tc>
      </w:tr>
      <w:tr w:rsidR="002E79CC" w:rsidRPr="002E79CC" w14:paraId="7F8D857F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677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A28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247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Towarowa (parking SKM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Politechnia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) [ul. Towarowa 1B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8F6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1A8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30/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FBD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3440, 18.62569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E73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2487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FDA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7A8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9A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C53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4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40102</w:t>
            </w:r>
          </w:p>
        </w:tc>
      </w:tr>
      <w:tr w:rsidR="002E79CC" w:rsidRPr="002E79CC" w14:paraId="14E96DB4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48C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ED0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43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 xml:space="preserve">ul. Gradowa (Centrum </w:t>
            </w:r>
            <w:proofErr w:type="spellStart"/>
            <w:r w:rsidRPr="002E79CC">
              <w:rPr>
                <w:rFonts w:ascii="Calibri" w:hAnsi="Calibri" w:cs="Calibri"/>
                <w:sz w:val="16"/>
                <w:szCs w:val="16"/>
              </w:rPr>
              <w:t>Hewelianum</w:t>
            </w:r>
            <w:proofErr w:type="spellEnd"/>
            <w:r w:rsidRPr="002E79CC">
              <w:rPr>
                <w:rFonts w:ascii="Calibri" w:hAnsi="Calibri" w:cs="Calibri"/>
                <w:sz w:val="16"/>
                <w:szCs w:val="16"/>
              </w:rPr>
              <w:t>) [ul. Gradowa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692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5D7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6/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CB2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58837,    18.64089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ECC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D5C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4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F5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0B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5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50102</w:t>
            </w:r>
          </w:p>
        </w:tc>
      </w:tr>
      <w:tr w:rsidR="002E79CC" w:rsidRPr="002E79CC" w14:paraId="7B3D7E82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5F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86D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2D1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Dmowskiego / ul. Brzozowa (B) [ul. Dmowskiego 7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9C2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2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969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82C2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9356, 18.60743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21E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506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2ABB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07ED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C73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8B0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6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60102</w:t>
            </w:r>
          </w:p>
        </w:tc>
      </w:tr>
      <w:tr w:rsidR="002E79CC" w:rsidRPr="002E79CC" w14:paraId="7A7B2A39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4D0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76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FF0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Piastowska 90E [ul. Piastowska 90E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E1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3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AE4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1/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141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416857,    18.59100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52D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4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8FD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4E1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0B5E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CE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7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70102</w:t>
            </w:r>
          </w:p>
        </w:tc>
      </w:tr>
      <w:tr w:rsidR="002E79CC" w:rsidRPr="002E79CC" w14:paraId="5C152248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CE6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55CF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9A8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Okrąg (Węzeł Kliniczna) [ul. Okrąg 1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F21A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8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7B8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3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D63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76706, 18.6323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A113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33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060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45B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E9F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1960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8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80102</w:t>
            </w:r>
          </w:p>
        </w:tc>
      </w:tr>
      <w:tr w:rsidR="002E79CC" w:rsidRPr="002E79CC" w14:paraId="0FE95EED" w14:textId="77777777" w:rsidTr="00FE02A2">
        <w:trPr>
          <w:trHeight w:val="585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1D0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FBC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Gdańsk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7BD4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ul. Zamiejska [ul. Zamiejska 35]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1D87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80-7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8FA5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/1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915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54.334653, 18.6280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C619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013845_P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5A91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* 22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29F8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8E6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41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C62C" w14:textId="77777777" w:rsidR="002E79CC" w:rsidRPr="002E79CC" w:rsidRDefault="002E79CC" w:rsidP="002E79C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E79CC">
              <w:rPr>
                <w:rFonts w:ascii="Calibri" w:hAnsi="Calibri" w:cs="Calibri"/>
                <w:sz w:val="16"/>
                <w:szCs w:val="16"/>
              </w:rPr>
              <w:t>PL-KM8-E88590101</w:t>
            </w:r>
            <w:r w:rsidRPr="002E79CC">
              <w:rPr>
                <w:rFonts w:ascii="Calibri" w:hAnsi="Calibri" w:cs="Calibri"/>
                <w:sz w:val="16"/>
                <w:szCs w:val="16"/>
              </w:rPr>
              <w:br/>
              <w:t>PL-KM8-E88590102</w:t>
            </w:r>
          </w:p>
        </w:tc>
      </w:tr>
    </w:tbl>
    <w:p w14:paraId="3AC5815C" w14:textId="77E02982" w:rsidR="00D21B8B" w:rsidRDefault="00D21B8B" w:rsidP="004214CF">
      <w:pPr>
        <w:pStyle w:val="Tekstpodstawowywcity2"/>
        <w:tabs>
          <w:tab w:val="left" w:pos="284"/>
        </w:tabs>
        <w:spacing w:before="120" w:line="240" w:lineRule="auto"/>
        <w:ind w:left="0"/>
        <w:rPr>
          <w:rFonts w:ascii="Arial Narrow" w:hAnsi="Arial Narrow" w:cs="Arial"/>
          <w:szCs w:val="22"/>
        </w:rPr>
      </w:pPr>
    </w:p>
    <w:p w14:paraId="45B18499" w14:textId="6B57920B" w:rsidR="00E65D39" w:rsidRDefault="00E65D39" w:rsidP="00E65D39">
      <w:pPr>
        <w:pStyle w:val="Tekstpodstawowywcity"/>
        <w:tabs>
          <w:tab w:val="left" w:pos="2977"/>
          <w:tab w:val="left" w:leader="dot" w:pos="5670"/>
        </w:tabs>
        <w:suppressAutoHyphens/>
        <w:spacing w:line="480" w:lineRule="exact"/>
        <w:ind w:left="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 xml:space="preserve">Cena: </w:t>
      </w:r>
      <w:r w:rsidRPr="00E65D39">
        <w:rPr>
          <w:rFonts w:ascii="Arial Narrow" w:hAnsi="Arial Narrow" w:cs="Arial"/>
          <w:szCs w:val="22"/>
        </w:rPr>
        <w:t xml:space="preserve">wywoławcza wynosi </w:t>
      </w:r>
      <w:r>
        <w:rPr>
          <w:rFonts w:ascii="Arial Narrow" w:hAnsi="Arial Narrow" w:cs="Arial"/>
          <w:szCs w:val="22"/>
        </w:rPr>
        <w:t>netto (bez podatku VAT):</w:t>
      </w:r>
      <w:r w:rsidR="006321D3" w:rsidRPr="006321D3">
        <w:rPr>
          <w:rFonts w:ascii="Arial Narrow" w:hAnsi="Arial Narrow" w:cstheme="minorHAnsi"/>
          <w:bCs/>
          <w:szCs w:val="22"/>
        </w:rPr>
        <w:t xml:space="preserve"> </w:t>
      </w:r>
      <w:r w:rsidR="006321D3" w:rsidRPr="003F5CBA">
        <w:rPr>
          <w:rFonts w:ascii="Arial Narrow" w:hAnsi="Arial Narrow" w:cstheme="minorHAnsi"/>
          <w:bCs/>
          <w:szCs w:val="22"/>
        </w:rPr>
        <w:t>10 658</w:t>
      </w:r>
      <w:r w:rsidR="006321D3">
        <w:rPr>
          <w:rFonts w:ascii="Arial Narrow" w:hAnsi="Arial Narrow" w:cstheme="minorHAnsi"/>
          <w:bCs/>
          <w:szCs w:val="22"/>
        </w:rPr>
        <w:t xml:space="preserve"> 695,61 </w:t>
      </w:r>
      <w:r>
        <w:rPr>
          <w:rFonts w:ascii="Arial Narrow" w:hAnsi="Arial Narrow" w:cs="Arial"/>
          <w:szCs w:val="22"/>
        </w:rPr>
        <w:t>zł.</w:t>
      </w:r>
    </w:p>
    <w:p w14:paraId="6C21748A" w14:textId="67626B0B" w:rsidR="00E65D39" w:rsidRDefault="00E65D39" w:rsidP="00E65D39">
      <w:pPr>
        <w:pStyle w:val="Tekstpodstawowywcity"/>
        <w:tabs>
          <w:tab w:val="left" w:pos="2977"/>
          <w:tab w:val="left" w:leader="dot" w:pos="5670"/>
        </w:tabs>
        <w:suppressAutoHyphens/>
        <w:spacing w:line="480" w:lineRule="exact"/>
        <w:ind w:left="0"/>
        <w:rPr>
          <w:rFonts w:ascii="Arial Narrow" w:hAnsi="Arial Narrow" w:cs="Arial"/>
          <w:szCs w:val="22"/>
        </w:rPr>
      </w:pPr>
      <w:r w:rsidRPr="00530F26">
        <w:rPr>
          <w:rFonts w:ascii="Arial Narrow" w:hAnsi="Arial Narrow" w:cs="Arial"/>
          <w:b/>
          <w:bCs/>
          <w:szCs w:val="22"/>
        </w:rPr>
        <w:t>OFERUJĘ/EMY</w:t>
      </w:r>
      <w:r w:rsidRPr="00B14846">
        <w:rPr>
          <w:rFonts w:ascii="Arial Narrow" w:hAnsi="Arial Narrow" w:cs="Arial"/>
          <w:szCs w:val="22"/>
        </w:rPr>
        <w:t xml:space="preserve"> </w:t>
      </w:r>
      <w:r>
        <w:rPr>
          <w:rFonts w:ascii="Arial Narrow" w:hAnsi="Arial Narrow" w:cs="Arial"/>
          <w:szCs w:val="22"/>
        </w:rPr>
        <w:t xml:space="preserve">zakup, </w:t>
      </w:r>
      <w:r w:rsidRPr="00530F26">
        <w:rPr>
          <w:rFonts w:ascii="Arial Narrow" w:hAnsi="Arial Narrow" w:cs="Arial"/>
          <w:szCs w:val="22"/>
        </w:rPr>
        <w:t>za cenę całkowitą</w:t>
      </w:r>
      <w:r>
        <w:rPr>
          <w:rFonts w:ascii="Arial Narrow" w:hAnsi="Arial Narrow" w:cs="Arial"/>
          <w:szCs w:val="22"/>
        </w:rPr>
        <w:t xml:space="preserve"> netto (bez podatku VAT):_____________________ zł.</w:t>
      </w:r>
    </w:p>
    <w:p w14:paraId="2B2CAE24" w14:textId="77777777" w:rsidR="00E65D39" w:rsidRDefault="00E65D39" w:rsidP="004214CF">
      <w:pPr>
        <w:jc w:val="both"/>
        <w:rPr>
          <w:rFonts w:ascii="Arial Narrow" w:hAnsi="Arial Narrow" w:cs="Arial"/>
          <w:szCs w:val="22"/>
        </w:rPr>
      </w:pPr>
    </w:p>
    <w:p w14:paraId="0573F54E" w14:textId="77777777" w:rsidR="00CE0E74" w:rsidRDefault="00CE0E74" w:rsidP="004214CF">
      <w:pPr>
        <w:jc w:val="both"/>
        <w:rPr>
          <w:rFonts w:ascii="Arial Narrow" w:hAnsi="Arial Narrow" w:cs="Arial"/>
          <w:szCs w:val="22"/>
        </w:rPr>
      </w:pPr>
    </w:p>
    <w:p w14:paraId="32F75201" w14:textId="6637CB02" w:rsidR="004214CF" w:rsidRPr="004214CF" w:rsidRDefault="004214CF" w:rsidP="004214CF">
      <w:pPr>
        <w:jc w:val="both"/>
        <w:rPr>
          <w:rFonts w:ascii="Arial Narrow" w:hAnsi="Arial Narrow" w:cs="Arial"/>
          <w:szCs w:val="22"/>
        </w:rPr>
      </w:pPr>
      <w:r w:rsidRPr="004214CF">
        <w:rPr>
          <w:rFonts w:ascii="Arial Narrow" w:hAnsi="Arial Narrow" w:cs="Arial"/>
          <w:szCs w:val="22"/>
        </w:rPr>
        <w:t>Cena netto zostanie powiększona o podatek VAT w wysokości określonej obowiązującymi przepisami.</w:t>
      </w:r>
    </w:p>
    <w:bookmarkEnd w:id="0"/>
    <w:p w14:paraId="079785C6" w14:textId="3DA80F76" w:rsidR="00D21B8B" w:rsidRDefault="00D21B8B" w:rsidP="00D21B8B">
      <w:pPr>
        <w:jc w:val="both"/>
        <w:rPr>
          <w:rFonts w:ascii="Arial Narrow" w:hAnsi="Arial Narrow" w:cs="Arial"/>
          <w:color w:val="000000" w:themeColor="text1"/>
          <w:szCs w:val="22"/>
        </w:rPr>
      </w:pPr>
    </w:p>
    <w:p w14:paraId="5AF3B859" w14:textId="48CCAB60" w:rsidR="00D21B8B" w:rsidRPr="00B612AB" w:rsidRDefault="00D21B8B" w:rsidP="00D21B8B">
      <w:pPr>
        <w:numPr>
          <w:ilvl w:val="0"/>
          <w:numId w:val="3"/>
        </w:numPr>
        <w:spacing w:after="120"/>
        <w:ind w:right="-56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b/>
          <w:bCs/>
          <w:color w:val="000000" w:themeColor="text1"/>
          <w:szCs w:val="22"/>
        </w:rPr>
        <w:t>Oświadczam</w:t>
      </w:r>
      <w:r w:rsidR="00393D07">
        <w:rPr>
          <w:rFonts w:ascii="Arial Narrow" w:hAnsi="Arial Narrow" w:cs="Arial"/>
          <w:b/>
          <w:bCs/>
          <w:color w:val="000000" w:themeColor="text1"/>
          <w:szCs w:val="22"/>
        </w:rPr>
        <w:t>(-y)</w:t>
      </w:r>
      <w:r w:rsidRPr="00B612AB">
        <w:rPr>
          <w:rFonts w:ascii="Arial Narrow" w:hAnsi="Arial Narrow" w:cs="Arial"/>
          <w:b/>
          <w:bCs/>
          <w:color w:val="000000" w:themeColor="text1"/>
          <w:szCs w:val="22"/>
        </w:rPr>
        <w:t>, że:</w:t>
      </w:r>
    </w:p>
    <w:p w14:paraId="52F409BE" w14:textId="7EA9B345" w:rsidR="00D21B8B" w:rsidRPr="00B612AB" w:rsidRDefault="00393D07" w:rsidP="00D21B8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S</w:t>
      </w:r>
      <w:r w:rsidR="00D21B8B" w:rsidRPr="00B612AB">
        <w:rPr>
          <w:rFonts w:ascii="Arial Narrow" w:hAnsi="Arial Narrow" w:cs="Arial"/>
          <w:color w:val="000000" w:themeColor="text1"/>
          <w:szCs w:val="22"/>
        </w:rPr>
        <w:t>pełniam</w:t>
      </w:r>
      <w:r>
        <w:rPr>
          <w:rFonts w:ascii="Arial Narrow" w:hAnsi="Arial Narrow" w:cs="Arial"/>
          <w:color w:val="000000" w:themeColor="text1"/>
          <w:szCs w:val="22"/>
        </w:rPr>
        <w:t>(-my)</w:t>
      </w:r>
      <w:r w:rsidR="00D21B8B" w:rsidRPr="00B612AB">
        <w:rPr>
          <w:rFonts w:ascii="Arial Narrow" w:hAnsi="Arial Narrow" w:cs="Arial"/>
          <w:color w:val="000000" w:themeColor="text1"/>
          <w:szCs w:val="22"/>
        </w:rPr>
        <w:t xml:space="preserve"> warunek udziału w przetargu tzn. zapewniamy prowadzenie objętych przetargiem ogólnod</w:t>
      </w:r>
      <w:r w:rsidR="00094C30">
        <w:rPr>
          <w:rFonts w:ascii="Arial Narrow" w:hAnsi="Arial Narrow" w:cs="Arial"/>
          <w:color w:val="000000" w:themeColor="text1"/>
          <w:szCs w:val="22"/>
        </w:rPr>
        <w:t>o</w:t>
      </w:r>
      <w:r w:rsidR="00D21B8B" w:rsidRPr="00B612AB">
        <w:rPr>
          <w:rFonts w:ascii="Arial Narrow" w:hAnsi="Arial Narrow" w:cs="Arial"/>
          <w:color w:val="000000" w:themeColor="text1"/>
          <w:szCs w:val="22"/>
        </w:rPr>
        <w:t xml:space="preserve">stępnych stacji ładowania w rozumieniu art. 2 pkt. 6 ustawy </w:t>
      </w:r>
      <w:r w:rsidR="00094C30">
        <w:rPr>
          <w:rFonts w:ascii="Arial Narrow" w:hAnsi="Arial Narrow" w:cs="Arial"/>
          <w:color w:val="000000" w:themeColor="text1"/>
          <w:szCs w:val="22"/>
        </w:rPr>
        <w:br/>
      </w:r>
      <w:r w:rsidR="00D21B8B" w:rsidRPr="00B612AB">
        <w:rPr>
          <w:rFonts w:ascii="Arial Narrow" w:hAnsi="Arial Narrow" w:cs="Arial"/>
          <w:color w:val="000000" w:themeColor="text1"/>
          <w:szCs w:val="22"/>
        </w:rPr>
        <w:t xml:space="preserve">z dnia 11 stycznia 2018 roku o </w:t>
      </w:r>
      <w:proofErr w:type="spellStart"/>
      <w:r w:rsidR="00D21B8B" w:rsidRPr="00B612AB">
        <w:rPr>
          <w:rFonts w:ascii="Arial Narrow" w:hAnsi="Arial Narrow" w:cs="Arial"/>
          <w:color w:val="000000" w:themeColor="text1"/>
          <w:szCs w:val="22"/>
        </w:rPr>
        <w:t>elektromobilności</w:t>
      </w:r>
      <w:proofErr w:type="spellEnd"/>
      <w:r w:rsidR="00D21B8B" w:rsidRPr="00B612AB">
        <w:rPr>
          <w:rFonts w:ascii="Arial Narrow" w:hAnsi="Arial Narrow" w:cs="Arial"/>
          <w:color w:val="000000" w:themeColor="text1"/>
          <w:szCs w:val="22"/>
        </w:rPr>
        <w:t xml:space="preserve"> i paliwach alternatywnych (z późniejszymi zmianami), w tym świadczenia usług ładowania niezwłocznie po nabyciu tych stacji (biorąc pod uwagę kwestie formalno-prawne związane z oddaniem do eksploatacji stacji) i po rynkowych cenach,</w:t>
      </w:r>
    </w:p>
    <w:p w14:paraId="7726AEF0" w14:textId="77777777" w:rsidR="00D21B8B" w:rsidRPr="00B612AB" w:rsidRDefault="00D21B8B" w:rsidP="00D21B8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 xml:space="preserve">nie posiadamy statusu operatora systemu dystrybucyjnego elektroenergetycznego w rozumieniu </w:t>
      </w:r>
      <w:r w:rsidRPr="00B612AB">
        <w:rPr>
          <w:rFonts w:ascii="Arial Narrow" w:hAnsi="Arial Narrow" w:cs="Arial"/>
          <w:color w:val="1B1B1B"/>
          <w:szCs w:val="22"/>
        </w:rPr>
        <w:t>art. 3 pkt. 25</w:t>
      </w:r>
      <w:r w:rsidRPr="00B612AB">
        <w:rPr>
          <w:rFonts w:ascii="Arial Narrow" w:hAnsi="Arial Narrow" w:cs="Arial"/>
          <w:color w:val="000000"/>
          <w:szCs w:val="22"/>
        </w:rPr>
        <w:t xml:space="preserve"> ustawy z dnia 10 kwietnia 1997 r. - Prawo energetyczne (Dz. U. z 2019 r. poz. 755 i 730), zajmującego się dystrybucją energii elektrycznej</w:t>
      </w:r>
      <w:r w:rsidRPr="00B612AB">
        <w:rPr>
          <w:rFonts w:ascii="Arial Narrow" w:hAnsi="Arial Narrow" w:cs="Arial"/>
          <w:color w:val="000000" w:themeColor="text1"/>
          <w:szCs w:val="22"/>
        </w:rPr>
        <w:t>,</w:t>
      </w:r>
    </w:p>
    <w:p w14:paraId="22122320" w14:textId="1CA6EDE1" w:rsidR="00D21B8B" w:rsidRDefault="00D21B8B" w:rsidP="00D21B8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zapoznaliśmy się z treścią ogłoszenia w szczególności z umową sprzedaży</w:t>
      </w:r>
      <w:r w:rsidR="00B612AB">
        <w:rPr>
          <w:rFonts w:ascii="Arial Narrow" w:hAnsi="Arial Narrow" w:cs="Arial"/>
          <w:color w:val="000000" w:themeColor="text1"/>
          <w:szCs w:val="22"/>
        </w:rPr>
        <w:t>, która stanowi z</w:t>
      </w:r>
      <w:r w:rsidRPr="00B612AB">
        <w:rPr>
          <w:rFonts w:ascii="Arial Narrow" w:hAnsi="Arial Narrow" w:cs="Arial"/>
          <w:color w:val="000000" w:themeColor="text1"/>
          <w:szCs w:val="22"/>
        </w:rPr>
        <w:t xml:space="preserve">ałącznik nr </w:t>
      </w:r>
      <w:r w:rsidR="00B612AB">
        <w:rPr>
          <w:rFonts w:ascii="Arial Narrow" w:hAnsi="Arial Narrow" w:cs="Arial"/>
          <w:color w:val="000000" w:themeColor="text1"/>
          <w:szCs w:val="22"/>
        </w:rPr>
        <w:t>3</w:t>
      </w:r>
      <w:r w:rsidRPr="00B612AB">
        <w:rPr>
          <w:rFonts w:ascii="Arial Narrow" w:hAnsi="Arial Narrow" w:cs="Arial"/>
          <w:color w:val="000000" w:themeColor="text1"/>
          <w:szCs w:val="22"/>
        </w:rPr>
        <w:t xml:space="preserve"> do Ogłoszenia Sprzedaży, wszelkimi zmianami wprowadzonymi przez </w:t>
      </w:r>
      <w:r w:rsidR="00B612AB">
        <w:rPr>
          <w:rFonts w:ascii="Arial Narrow" w:hAnsi="Arial Narrow" w:cs="Arial"/>
          <w:color w:val="000000" w:themeColor="text1"/>
          <w:szCs w:val="22"/>
        </w:rPr>
        <w:t>s</w:t>
      </w:r>
      <w:r w:rsidRPr="00B612AB">
        <w:rPr>
          <w:rFonts w:ascii="Arial Narrow" w:hAnsi="Arial Narrow" w:cs="Arial"/>
          <w:color w:val="000000" w:themeColor="text1"/>
          <w:szCs w:val="22"/>
        </w:rPr>
        <w:t>przedającego w trakcie postępowania i przyjmujemy je bez zastrzeżeń,</w:t>
      </w:r>
    </w:p>
    <w:p w14:paraId="2CDA58DE" w14:textId="46F8AC85" w:rsidR="00D21B8B" w:rsidRDefault="00D21B8B" w:rsidP="00D21B8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zapoznaliśmy się ze stanem faktycznym i prawnym przedmiotu sprzedaży i nie wnosimy w tym zakresie zastrzeżeń,</w:t>
      </w:r>
    </w:p>
    <w:p w14:paraId="4F90191C" w14:textId="01416606" w:rsidR="00D21B8B" w:rsidRDefault="00D21B8B" w:rsidP="00B612A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złożone przez nas oświadczenia i dokumenty są zgodne ze stanem faktycznym,</w:t>
      </w:r>
    </w:p>
    <w:p w14:paraId="3BFFD3E0" w14:textId="77777777" w:rsidR="0062025D" w:rsidRPr="0062025D" w:rsidRDefault="0062025D" w:rsidP="0062025D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62025D">
        <w:rPr>
          <w:rFonts w:ascii="Arial Narrow" w:hAnsi="Arial Narrow" w:cs="Arial"/>
          <w:color w:val="000000" w:themeColor="text1"/>
          <w:szCs w:val="22"/>
        </w:rPr>
        <w:t xml:space="preserve">wyceniliśmy wszystkie elementy niezbędne do prawidłowego wykonania umowy sprzedaży, </w:t>
      </w:r>
    </w:p>
    <w:p w14:paraId="6620268E" w14:textId="6783F656" w:rsidR="00D21B8B" w:rsidRPr="0062025D" w:rsidRDefault="0062025D" w:rsidP="00B612A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62025D">
        <w:rPr>
          <w:rFonts w:ascii="Arial Narrow" w:hAnsi="Arial Narrow" w:cs="Arial"/>
          <w:color w:val="000000" w:themeColor="text1"/>
          <w:szCs w:val="22"/>
        </w:rPr>
        <w:t xml:space="preserve">akceptujemy bez </w:t>
      </w:r>
      <w:r w:rsidR="00D21B8B" w:rsidRPr="0062025D">
        <w:rPr>
          <w:rFonts w:ascii="Arial Narrow" w:hAnsi="Arial Narrow" w:cs="Arial"/>
          <w:color w:val="000000" w:themeColor="text1"/>
          <w:szCs w:val="22"/>
        </w:rPr>
        <w:t xml:space="preserve">zastrzeżeń </w:t>
      </w:r>
      <w:r w:rsidRPr="0062025D">
        <w:rPr>
          <w:rFonts w:ascii="Arial Narrow" w:hAnsi="Arial Narrow" w:cs="Arial"/>
          <w:color w:val="000000" w:themeColor="text1"/>
          <w:szCs w:val="22"/>
        </w:rPr>
        <w:t xml:space="preserve">wzór umowy i </w:t>
      </w:r>
      <w:r w:rsidR="00D21B8B" w:rsidRPr="0062025D">
        <w:rPr>
          <w:rFonts w:ascii="Arial Narrow" w:hAnsi="Arial Narrow" w:cs="Arial"/>
          <w:color w:val="000000" w:themeColor="text1"/>
          <w:szCs w:val="22"/>
        </w:rPr>
        <w:t xml:space="preserve">w razie wyboru przez ENERGA-OPERATOR S.A. </w:t>
      </w:r>
      <w:r w:rsidRPr="0062025D">
        <w:rPr>
          <w:rFonts w:ascii="Arial Narrow" w:hAnsi="Arial Narrow" w:cs="Arial"/>
          <w:color w:val="000000" w:themeColor="text1"/>
          <w:szCs w:val="22"/>
        </w:rPr>
        <w:t xml:space="preserve">naszej </w:t>
      </w:r>
      <w:r w:rsidR="00D21B8B" w:rsidRPr="0062025D">
        <w:rPr>
          <w:rFonts w:ascii="Arial Narrow" w:hAnsi="Arial Narrow" w:cs="Arial"/>
          <w:color w:val="000000" w:themeColor="text1"/>
          <w:szCs w:val="22"/>
        </w:rPr>
        <w:t xml:space="preserve">oferty </w:t>
      </w:r>
      <w:r w:rsidRPr="0062025D">
        <w:rPr>
          <w:rFonts w:ascii="Arial Narrow" w:hAnsi="Arial Narrow" w:cs="Arial"/>
          <w:color w:val="000000" w:themeColor="text1"/>
          <w:szCs w:val="22"/>
        </w:rPr>
        <w:t>podpiszemy umowę w czasie i miejscu wskazanym przez ENERGA-OPERATOR SA,</w:t>
      </w:r>
    </w:p>
    <w:p w14:paraId="4E054B23" w14:textId="77777777" w:rsidR="00D21B8B" w:rsidRPr="00B612AB" w:rsidRDefault="00D21B8B" w:rsidP="00B612AB">
      <w:pPr>
        <w:numPr>
          <w:ilvl w:val="0"/>
          <w:numId w:val="2"/>
        </w:numPr>
        <w:tabs>
          <w:tab w:val="clear" w:pos="720"/>
        </w:tabs>
        <w:spacing w:after="120"/>
        <w:ind w:left="567" w:hanging="357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nasza oferta została sporządzona na formularzach zgodnych ze wzorami formularzy stanowiącymi załączniki do niniejszego Ogłoszenia.</w:t>
      </w:r>
    </w:p>
    <w:p w14:paraId="3C2067BD" w14:textId="77777777" w:rsidR="00D21B8B" w:rsidRPr="00B612AB" w:rsidRDefault="00D21B8B" w:rsidP="00D21B8B">
      <w:pPr>
        <w:numPr>
          <w:ilvl w:val="0"/>
          <w:numId w:val="3"/>
        </w:numPr>
        <w:spacing w:after="120"/>
        <w:ind w:right="-56"/>
        <w:jc w:val="both"/>
        <w:rPr>
          <w:rFonts w:ascii="Arial Narrow" w:hAnsi="Arial Narrow" w:cs="Arial"/>
          <w:color w:val="000000" w:themeColor="text1"/>
          <w:szCs w:val="22"/>
        </w:rPr>
      </w:pPr>
      <w:r w:rsidRPr="00B612AB">
        <w:rPr>
          <w:rFonts w:ascii="Arial Narrow" w:hAnsi="Arial Narrow" w:cs="Arial"/>
          <w:color w:val="000000" w:themeColor="text1"/>
          <w:szCs w:val="22"/>
        </w:rPr>
        <w:t>Oświadczamy, że jesteśmy związani ofertą do terminu ważności wskazanego w</w:t>
      </w:r>
      <w:r w:rsidRPr="00B612AB">
        <w:rPr>
          <w:rFonts w:ascii="Arial Narrow" w:hAnsi="Arial Narrow"/>
          <w:color w:val="000000" w:themeColor="text1"/>
          <w:szCs w:val="22"/>
        </w:rPr>
        <w:t> </w:t>
      </w:r>
      <w:r w:rsidRPr="00B612AB">
        <w:rPr>
          <w:rFonts w:ascii="Arial Narrow" w:hAnsi="Arial Narrow" w:cs="Arial"/>
          <w:color w:val="000000" w:themeColor="text1"/>
          <w:szCs w:val="22"/>
        </w:rPr>
        <w:t xml:space="preserve">Specyfikacji niniejszego Ogłoszenia i w przypadku wygrania postępowania zobowiązujemy się do zawarcia umowy w terminie 14 dni kalendarzowych. </w:t>
      </w:r>
    </w:p>
    <w:p w14:paraId="42389853" w14:textId="4EF99E47" w:rsidR="00D21B8B" w:rsidRDefault="00D21B8B" w:rsidP="00D21B8B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B612AB">
        <w:rPr>
          <w:rFonts w:ascii="Arial Narrow" w:hAnsi="Arial Narrow" w:cs="Arial"/>
          <w:color w:val="000000" w:themeColor="text1"/>
          <w:sz w:val="22"/>
          <w:szCs w:val="22"/>
        </w:rPr>
        <w:t xml:space="preserve">Oświadczamy, że jesteśmy czynnymi podatnikami podatku VAT. </w:t>
      </w:r>
    </w:p>
    <w:p w14:paraId="37F011F9" w14:textId="06D055FB" w:rsidR="00872FAA" w:rsidRPr="00872FAA" w:rsidRDefault="0062025D" w:rsidP="00872FAA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color w:val="000000" w:themeColor="text1"/>
          <w:sz w:val="22"/>
          <w:szCs w:val="22"/>
        </w:rPr>
      </w:pPr>
      <w:r w:rsidRPr="0062025D">
        <w:rPr>
          <w:rFonts w:ascii="Arial Narrow" w:hAnsi="Arial Narrow" w:cs="Arial"/>
          <w:bCs/>
          <w:sz w:val="22"/>
          <w:szCs w:val="22"/>
        </w:rPr>
        <w:t xml:space="preserve">Oświadczamy, że </w:t>
      </w:r>
      <w:r w:rsidR="00872FAA" w:rsidRPr="00872FAA">
        <w:rPr>
          <w:rFonts w:ascii="Arial Narrow" w:hAnsi="Arial Narrow" w:cs="Arial"/>
          <w:bCs/>
          <w:sz w:val="22"/>
          <w:szCs w:val="22"/>
        </w:rPr>
        <w:t>wypełniliśmy obowiązki informacyjne przewidziane w art. 13 lub art. 14 RODO</w:t>
      </w:r>
      <w:r w:rsidR="00872FAA" w:rsidRPr="00872FAA">
        <w:rPr>
          <w:rFonts w:ascii="Arial Narrow" w:hAnsi="Arial Narrow" w:cs="Arial"/>
          <w:bCs/>
          <w:sz w:val="22"/>
          <w:szCs w:val="22"/>
          <w:vertAlign w:val="superscript"/>
        </w:rPr>
        <w:t>1)</w:t>
      </w:r>
      <w:r w:rsidR="00872FAA" w:rsidRPr="00872FAA">
        <w:rPr>
          <w:rFonts w:ascii="Arial Narrow" w:hAnsi="Arial Narrow" w:cs="Arial"/>
          <w:bCs/>
          <w:sz w:val="22"/>
          <w:szCs w:val="22"/>
        </w:rPr>
        <w:t xml:space="preserve"> wobec osób fizycznych, od których dane osobowe bezpośrednio lub pośrednio pozyskałem w niniejszym postępowaniu.</w:t>
      </w:r>
      <w:r w:rsidR="00872FAA" w:rsidRPr="00872FAA">
        <w:rPr>
          <w:rFonts w:ascii="Arial Narrow" w:hAnsi="Arial Narrow" w:cs="Arial"/>
          <w:bCs/>
          <w:sz w:val="22"/>
          <w:szCs w:val="22"/>
          <w:vertAlign w:val="superscript"/>
        </w:rPr>
        <w:t>2)</w:t>
      </w:r>
    </w:p>
    <w:p w14:paraId="0FEE4BFC" w14:textId="77777777" w:rsidR="00872FAA" w:rsidRPr="00085D59" w:rsidRDefault="00872FAA" w:rsidP="00872FAA">
      <w:pPr>
        <w:suppressAutoHyphens/>
        <w:ind w:left="567"/>
        <w:jc w:val="both"/>
        <w:rPr>
          <w:rFonts w:ascii="Arial Narrow" w:hAnsi="Arial Narrow" w:cs="Arial"/>
          <w:sz w:val="12"/>
          <w:szCs w:val="22"/>
        </w:rPr>
      </w:pPr>
      <w:r w:rsidRPr="00085D59">
        <w:rPr>
          <w:rFonts w:ascii="Arial Narrow" w:hAnsi="Arial Narrow" w:cs="Arial"/>
          <w:sz w:val="12"/>
          <w:szCs w:val="22"/>
        </w:rPr>
        <w:t>-------------------------------------------------------------------------------------------------------------------------------------------</w:t>
      </w:r>
    </w:p>
    <w:p w14:paraId="43E5C3CF" w14:textId="467DD86B" w:rsidR="00872FAA" w:rsidRPr="00EE3245" w:rsidRDefault="00872FAA" w:rsidP="00CE0E74">
      <w:pPr>
        <w:suppressAutoHyphens/>
        <w:ind w:left="567"/>
        <w:rPr>
          <w:rFonts w:ascii="Arial Narrow" w:hAnsi="Arial Narrow" w:cs="Arial"/>
          <w:i/>
          <w:sz w:val="16"/>
          <w:szCs w:val="16"/>
        </w:rPr>
      </w:pPr>
      <w:r w:rsidRPr="00EE3245">
        <w:rPr>
          <w:rFonts w:ascii="Arial Narrow" w:hAnsi="Arial Narrow" w:cs="Arial"/>
          <w:i/>
          <w:sz w:val="16"/>
          <w:szCs w:val="16"/>
          <w:vertAlign w:val="superscript"/>
        </w:rPr>
        <w:t>1)</w:t>
      </w:r>
      <w:r w:rsidRPr="00EE3245">
        <w:rPr>
          <w:rFonts w:ascii="Arial Narrow" w:hAnsi="Arial Narrow" w:cs="Arial"/>
          <w:i/>
          <w:sz w:val="16"/>
          <w:szCs w:val="16"/>
        </w:rPr>
        <w:t xml:space="preserve"> </w:t>
      </w:r>
      <w:r>
        <w:rPr>
          <w:rFonts w:ascii="Arial Narrow" w:hAnsi="Arial Narrow" w:cs="Arial"/>
          <w:i/>
          <w:sz w:val="16"/>
          <w:szCs w:val="16"/>
        </w:rPr>
        <w:t>R</w:t>
      </w:r>
      <w:r w:rsidRPr="00EE3245">
        <w:rPr>
          <w:rFonts w:ascii="Arial Narrow" w:hAnsi="Arial Narrow" w:cs="Arial"/>
          <w:i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Arial Narrow" w:hAnsi="Arial Narrow" w:cs="Arial"/>
          <w:i/>
          <w:sz w:val="16"/>
          <w:szCs w:val="16"/>
        </w:rPr>
        <w:t> </w:t>
      </w:r>
      <w:r w:rsidRPr="00EE3245">
        <w:rPr>
          <w:rFonts w:ascii="Arial Narrow" w:hAnsi="Arial Narrow" w:cs="Arial"/>
          <w:i/>
          <w:sz w:val="16"/>
          <w:szCs w:val="16"/>
        </w:rPr>
        <w:t xml:space="preserve">ochronie danych) (Dz. Urz. UE L 119 z 04.05.2016, str. 1). </w:t>
      </w:r>
    </w:p>
    <w:p w14:paraId="6095BE0E" w14:textId="77777777" w:rsidR="00872FAA" w:rsidRDefault="00872FAA" w:rsidP="00CE0E74">
      <w:pPr>
        <w:suppressAutoHyphens/>
        <w:ind w:left="567"/>
        <w:rPr>
          <w:rFonts w:ascii="Arial Narrow" w:hAnsi="Arial Narrow" w:cs="Arial"/>
          <w:i/>
          <w:sz w:val="16"/>
          <w:szCs w:val="16"/>
        </w:rPr>
      </w:pPr>
      <w:r w:rsidRPr="00E1362B">
        <w:rPr>
          <w:rFonts w:ascii="Arial Narrow" w:hAnsi="Arial Narrow" w:cs="Arial"/>
          <w:i/>
          <w:sz w:val="16"/>
          <w:szCs w:val="16"/>
          <w:vertAlign w:val="superscript"/>
        </w:rPr>
        <w:t>2)</w:t>
      </w:r>
      <w:r w:rsidRPr="006D7198">
        <w:rPr>
          <w:rFonts w:ascii="Arial Narrow" w:hAnsi="Arial Narrow" w:cs="Arial"/>
          <w:i/>
          <w:sz w:val="16"/>
          <w:szCs w:val="16"/>
        </w:rPr>
        <w:t xml:space="preserve"> </w:t>
      </w:r>
      <w:r w:rsidRPr="00EE3245">
        <w:rPr>
          <w:rFonts w:ascii="Arial Narrow" w:hAnsi="Arial Narrow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6BA90177" w14:textId="4C966230" w:rsidR="00872FAA" w:rsidRDefault="00872FAA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4041B5C3" w14:textId="33E6CA04" w:rsidR="00CE0E74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37E0BC91" w14:textId="43AEDA98" w:rsidR="00CE0E74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2604E3D8" w14:textId="24A59B27" w:rsidR="00CE0E74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003DFE2A" w14:textId="654C4050" w:rsidR="00CE0E74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394C199A" w14:textId="377EF752" w:rsidR="00CE0E74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1CE2DE7B" w14:textId="77777777" w:rsidR="00CE0E74" w:rsidRPr="00EE3245" w:rsidRDefault="00CE0E74" w:rsidP="00872FAA">
      <w:pPr>
        <w:suppressAutoHyphens/>
        <w:ind w:left="851"/>
        <w:jc w:val="both"/>
        <w:rPr>
          <w:rFonts w:ascii="Arial Narrow" w:hAnsi="Arial Narrow" w:cs="Arial"/>
          <w:i/>
          <w:sz w:val="16"/>
          <w:szCs w:val="16"/>
        </w:rPr>
      </w:pPr>
    </w:p>
    <w:p w14:paraId="3245F758" w14:textId="1D5A4698" w:rsidR="00872FAA" w:rsidRPr="00393D07" w:rsidRDefault="00872FAA" w:rsidP="00872FAA">
      <w:pPr>
        <w:pStyle w:val="Akapitzlist"/>
        <w:numPr>
          <w:ilvl w:val="0"/>
          <w:numId w:val="3"/>
        </w:numPr>
        <w:spacing w:after="120"/>
        <w:contextualSpacing w:val="0"/>
        <w:rPr>
          <w:rFonts w:ascii="Arial Narrow" w:hAnsi="Arial Narrow" w:cs="Arial"/>
          <w:sz w:val="22"/>
          <w:szCs w:val="22"/>
        </w:rPr>
      </w:pPr>
      <w:r w:rsidRPr="00393D07">
        <w:rPr>
          <w:rFonts w:ascii="Arial Narrow" w:hAnsi="Arial Narrow" w:cs="Arial"/>
          <w:sz w:val="22"/>
          <w:szCs w:val="22"/>
        </w:rPr>
        <w:t>Osobami do kontaktów w sprawie niniejszej oferty są:</w:t>
      </w:r>
    </w:p>
    <w:p w14:paraId="412ECB40" w14:textId="4FAFBC34" w:rsidR="00872FAA" w:rsidRPr="00872FAA" w:rsidRDefault="00872FAA" w:rsidP="00872FAA">
      <w:pPr>
        <w:numPr>
          <w:ilvl w:val="1"/>
          <w:numId w:val="6"/>
        </w:numPr>
        <w:suppressAutoHyphens/>
        <w:spacing w:before="60"/>
        <w:ind w:right="-57"/>
        <w:jc w:val="both"/>
        <w:rPr>
          <w:rFonts w:ascii="Arial Narrow" w:hAnsi="Arial Narrow" w:cs="Arial"/>
          <w:szCs w:val="22"/>
        </w:rPr>
      </w:pPr>
      <w:r w:rsidRPr="00872FAA">
        <w:rPr>
          <w:rFonts w:ascii="Arial Narrow" w:hAnsi="Arial Narrow" w:cs="Arial"/>
          <w:bCs/>
          <w:szCs w:val="22"/>
          <w:lang w:val="en-US"/>
        </w:rPr>
        <w:t>Pan(</w:t>
      </w:r>
      <w:proofErr w:type="spellStart"/>
      <w:r w:rsidRPr="00872FAA">
        <w:rPr>
          <w:rFonts w:ascii="Arial Narrow" w:hAnsi="Arial Narrow" w:cs="Arial"/>
          <w:bCs/>
          <w:szCs w:val="22"/>
          <w:lang w:val="en-US"/>
        </w:rPr>
        <w:t>i</w:t>
      </w:r>
      <w:proofErr w:type="spellEnd"/>
      <w:r w:rsidRPr="00872FAA">
        <w:rPr>
          <w:rFonts w:ascii="Arial Narrow" w:hAnsi="Arial Narrow" w:cs="Arial"/>
          <w:bCs/>
          <w:szCs w:val="22"/>
          <w:lang w:val="en-US"/>
        </w:rPr>
        <w:t>) _________________________, tel.: + 48 _______________, e-mail  _________________________</w:t>
      </w:r>
    </w:p>
    <w:p w14:paraId="3B383FC0" w14:textId="4F7D77BD" w:rsidR="00872FAA" w:rsidRPr="00872FAA" w:rsidRDefault="00872FAA" w:rsidP="00872FAA">
      <w:pPr>
        <w:numPr>
          <w:ilvl w:val="1"/>
          <w:numId w:val="6"/>
        </w:numPr>
        <w:suppressAutoHyphens/>
        <w:spacing w:before="60" w:after="120"/>
        <w:ind w:left="568" w:right="-57" w:hanging="284"/>
        <w:jc w:val="both"/>
        <w:rPr>
          <w:rFonts w:ascii="Arial Narrow" w:hAnsi="Arial Narrow" w:cs="Arial"/>
          <w:szCs w:val="22"/>
        </w:rPr>
      </w:pPr>
      <w:r w:rsidRPr="00872FAA">
        <w:rPr>
          <w:rFonts w:ascii="Arial Narrow" w:hAnsi="Arial Narrow" w:cs="Arial"/>
          <w:bCs/>
          <w:szCs w:val="22"/>
          <w:lang w:val="en-US"/>
        </w:rPr>
        <w:t>Pan(</w:t>
      </w:r>
      <w:proofErr w:type="spellStart"/>
      <w:r w:rsidRPr="00872FAA">
        <w:rPr>
          <w:rFonts w:ascii="Arial Narrow" w:hAnsi="Arial Narrow" w:cs="Arial"/>
          <w:bCs/>
          <w:szCs w:val="22"/>
          <w:lang w:val="en-US"/>
        </w:rPr>
        <w:t>i</w:t>
      </w:r>
      <w:proofErr w:type="spellEnd"/>
      <w:r w:rsidRPr="00872FAA">
        <w:rPr>
          <w:rFonts w:ascii="Arial Narrow" w:hAnsi="Arial Narrow" w:cs="Arial"/>
          <w:bCs/>
          <w:szCs w:val="22"/>
          <w:lang w:val="en-US"/>
        </w:rPr>
        <w:t>) _________________</w:t>
      </w:r>
      <w:r>
        <w:rPr>
          <w:rFonts w:ascii="Arial Narrow" w:hAnsi="Arial Narrow" w:cs="Arial"/>
          <w:bCs/>
          <w:szCs w:val="22"/>
          <w:lang w:val="en-US"/>
        </w:rPr>
        <w:t xml:space="preserve"> </w:t>
      </w:r>
      <w:r w:rsidRPr="00872FAA">
        <w:rPr>
          <w:rFonts w:ascii="Arial Narrow" w:hAnsi="Arial Narrow" w:cs="Arial"/>
          <w:bCs/>
          <w:szCs w:val="22"/>
          <w:lang w:val="en-US"/>
        </w:rPr>
        <w:t>_______, tel.: + 48 _______________, e-mail  _________________________</w:t>
      </w:r>
    </w:p>
    <w:p w14:paraId="1B60B3C1" w14:textId="77777777" w:rsidR="00D429B7" w:rsidRPr="00370868" w:rsidRDefault="00D429B7" w:rsidP="00D429B7">
      <w:pPr>
        <w:suppressAutoHyphens/>
        <w:spacing w:before="60" w:after="120"/>
        <w:ind w:left="568" w:right="-57"/>
        <w:jc w:val="both"/>
        <w:rPr>
          <w:rFonts w:ascii="Arial Narrow" w:hAnsi="Arial Narrow" w:cs="Arial"/>
          <w:szCs w:val="22"/>
        </w:rPr>
      </w:pPr>
    </w:p>
    <w:p w14:paraId="67DCC3A9" w14:textId="77777777" w:rsidR="00D429B7" w:rsidRDefault="00D429B7" w:rsidP="00D429B7">
      <w:pPr>
        <w:widowControl w:val="0"/>
        <w:autoSpaceDE w:val="0"/>
        <w:autoSpaceDN w:val="0"/>
        <w:rPr>
          <w:rFonts w:ascii="Arial Narrow"/>
          <w:i/>
          <w:color w:val="000000"/>
          <w:spacing w:val="2"/>
        </w:rPr>
      </w:pPr>
      <w:r>
        <w:rPr>
          <w:rFonts w:ascii="Arial Narrow" w:hAnsi="Arial Narrow" w:cs="Arial Narrow"/>
          <w:i/>
          <w:color w:val="000000"/>
        </w:rPr>
        <w:t>________________,</w:t>
      </w:r>
      <w:r>
        <w:rPr>
          <w:rFonts w:ascii="Arial Narrow"/>
          <w:i/>
          <w:color w:val="000000"/>
        </w:rPr>
        <w:t xml:space="preserve"> dnia</w:t>
      </w:r>
      <w:r>
        <w:rPr>
          <w:rFonts w:ascii="Arial Narrow"/>
          <w:i/>
          <w:color w:val="000000"/>
          <w:spacing w:val="2"/>
        </w:rPr>
        <w:t xml:space="preserve"> _____________</w:t>
      </w:r>
    </w:p>
    <w:p w14:paraId="1B4B0E5A" w14:textId="77777777" w:rsidR="00D429B7" w:rsidRPr="0055237B" w:rsidRDefault="00D429B7" w:rsidP="00D429B7">
      <w:pPr>
        <w:widowControl w:val="0"/>
        <w:autoSpaceDE w:val="0"/>
        <w:autoSpaceDN w:val="0"/>
        <w:rPr>
          <w:rFonts w:ascii="Arial Narrow"/>
          <w:i/>
          <w:color w:val="000000"/>
        </w:rPr>
      </w:pPr>
      <w:r>
        <w:rPr>
          <w:rFonts w:ascii="Arial Narrow"/>
          <w:i/>
          <w:color w:val="000000"/>
          <w:spacing w:val="2"/>
        </w:rPr>
        <w:t xml:space="preserve">      </w:t>
      </w:r>
      <w:r>
        <w:rPr>
          <w:rFonts w:ascii="Arial Narrow" w:hAnsi="Arial Narrow"/>
          <w:i/>
          <w:sz w:val="18"/>
          <w:szCs w:val="18"/>
        </w:rPr>
        <w:t>(miejscowość)                          (data)</w:t>
      </w:r>
      <w:r w:rsidRPr="009260EC">
        <w:rPr>
          <w:rFonts w:cs="Arial"/>
          <w:i/>
          <w:iCs/>
          <w:sz w:val="16"/>
        </w:rPr>
        <w:t xml:space="preserve"> </w:t>
      </w:r>
    </w:p>
    <w:p w14:paraId="29725203" w14:textId="74A0C045" w:rsidR="00D429B7" w:rsidRPr="004E022E" w:rsidRDefault="00D429B7" w:rsidP="00D429B7">
      <w:pPr>
        <w:suppressAutoHyphens/>
        <w:autoSpaceDE w:val="0"/>
        <w:autoSpaceDN w:val="0"/>
        <w:jc w:val="center"/>
        <w:rPr>
          <w:rFonts w:ascii="Arial Narrow" w:hAnsi="Arial Narrow" w:cs="Arial"/>
          <w:b/>
          <w:bCs/>
          <w:i/>
          <w:iCs/>
        </w:rPr>
      </w:pPr>
      <w:r>
        <w:rPr>
          <w:rFonts w:ascii="Arial Narrow" w:hAnsi="Arial Narrow" w:cs="Arial"/>
          <w:b/>
          <w:bCs/>
          <w:i/>
          <w:iCs/>
        </w:rPr>
        <w:t xml:space="preserve">                                                                                                          _</w:t>
      </w:r>
      <w:r w:rsidRPr="004E022E">
        <w:rPr>
          <w:rFonts w:ascii="Arial Narrow" w:hAnsi="Arial Narrow" w:cs="Arial"/>
          <w:b/>
          <w:bCs/>
          <w:i/>
          <w:iCs/>
        </w:rPr>
        <w:t>____</w:t>
      </w:r>
      <w:r>
        <w:rPr>
          <w:rFonts w:ascii="Arial Narrow" w:hAnsi="Arial Narrow" w:cs="Arial"/>
          <w:b/>
          <w:bCs/>
          <w:i/>
          <w:iCs/>
        </w:rPr>
        <w:t>___________</w:t>
      </w:r>
      <w:r w:rsidRPr="004E022E">
        <w:rPr>
          <w:rFonts w:ascii="Arial Narrow" w:hAnsi="Arial Narrow" w:cs="Arial"/>
          <w:b/>
          <w:bCs/>
          <w:i/>
          <w:iCs/>
        </w:rPr>
        <w:t>____________________</w:t>
      </w:r>
      <w:r>
        <w:rPr>
          <w:rFonts w:ascii="Arial Narrow" w:hAnsi="Arial Narrow" w:cs="Arial"/>
          <w:b/>
          <w:bCs/>
          <w:i/>
          <w:iCs/>
        </w:rPr>
        <w:t>__</w:t>
      </w:r>
      <w:r w:rsidRPr="004E022E">
        <w:rPr>
          <w:rFonts w:ascii="Arial Narrow" w:hAnsi="Arial Narrow" w:cs="Arial"/>
          <w:b/>
          <w:bCs/>
          <w:i/>
          <w:iCs/>
        </w:rPr>
        <w:t>_____________</w:t>
      </w:r>
    </w:p>
    <w:p w14:paraId="02118A58" w14:textId="77777777" w:rsidR="00D429B7" w:rsidRDefault="00D429B7" w:rsidP="00D429B7">
      <w:pPr>
        <w:suppressAutoHyphens/>
        <w:autoSpaceDE w:val="0"/>
        <w:autoSpaceDN w:val="0"/>
        <w:ind w:left="5670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55237B">
        <w:rPr>
          <w:rFonts w:ascii="Arial Narrow" w:hAnsi="Arial Narrow" w:cs="Arial"/>
          <w:i/>
          <w:iCs/>
          <w:sz w:val="18"/>
          <w:szCs w:val="18"/>
        </w:rPr>
        <w:t>(</w:t>
      </w:r>
      <w:r w:rsidRPr="0055237B">
        <w:rPr>
          <w:rFonts w:ascii="Arial Narrow" w:hAnsi="Arial Narrow"/>
          <w:i/>
          <w:iCs/>
          <w:sz w:val="18"/>
          <w:szCs w:val="18"/>
        </w:rPr>
        <w:t>podpis osoby uprawnionej</w:t>
      </w:r>
      <w:r w:rsidRPr="0055237B">
        <w:rPr>
          <w:rFonts w:ascii="Arial Narrow" w:hAnsi="Arial Narrow" w:cs="Arial"/>
          <w:i/>
          <w:iCs/>
          <w:sz w:val="18"/>
          <w:szCs w:val="18"/>
        </w:rPr>
        <w:t xml:space="preserve"> do występowania w obrocie prawnym,</w:t>
      </w:r>
    </w:p>
    <w:p w14:paraId="21C1033A" w14:textId="78F23779" w:rsidR="00D429B7" w:rsidRPr="0055237B" w:rsidRDefault="00D429B7" w:rsidP="00D429B7">
      <w:pPr>
        <w:suppressAutoHyphens/>
        <w:autoSpaceDE w:val="0"/>
        <w:autoSpaceDN w:val="0"/>
        <w:ind w:left="5670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55237B">
        <w:rPr>
          <w:rFonts w:ascii="Arial Narrow" w:hAnsi="Arial Narrow" w:cs="Arial"/>
          <w:i/>
          <w:iCs/>
          <w:sz w:val="18"/>
          <w:szCs w:val="18"/>
        </w:rPr>
        <w:t xml:space="preserve"> reprezentowania</w:t>
      </w:r>
      <w:r>
        <w:rPr>
          <w:rFonts w:ascii="Arial Narrow" w:hAnsi="Arial Narrow" w:cs="Arial"/>
          <w:i/>
          <w:iCs/>
          <w:sz w:val="18"/>
          <w:szCs w:val="18"/>
        </w:rPr>
        <w:t xml:space="preserve"> Oferenta </w:t>
      </w:r>
      <w:r w:rsidRPr="0055237B">
        <w:rPr>
          <w:rFonts w:ascii="Arial Narrow" w:hAnsi="Arial Narrow" w:cs="Arial"/>
          <w:i/>
          <w:iCs/>
          <w:sz w:val="18"/>
          <w:szCs w:val="18"/>
        </w:rPr>
        <w:t xml:space="preserve"> i składania oświadczeń woli w jego imieniu)</w:t>
      </w:r>
    </w:p>
    <w:p w14:paraId="04A57C26" w14:textId="77777777" w:rsidR="00D429B7" w:rsidRPr="007530FD" w:rsidRDefault="00D429B7" w:rsidP="00D429B7">
      <w:pPr>
        <w:suppressAutoHyphens/>
        <w:spacing w:before="60" w:after="120"/>
        <w:ind w:right="-57"/>
        <w:jc w:val="both"/>
      </w:pPr>
    </w:p>
    <w:p w14:paraId="390468EE" w14:textId="77777777" w:rsidR="00D21B8B" w:rsidRPr="00B612AB" w:rsidRDefault="00D21B8B" w:rsidP="00D21B8B">
      <w:pPr>
        <w:ind w:left="900"/>
        <w:jc w:val="both"/>
        <w:rPr>
          <w:rFonts w:ascii="Arial Narrow" w:hAnsi="Arial Narrow" w:cs="Arial"/>
          <w:color w:val="000000" w:themeColor="text1"/>
          <w:szCs w:val="22"/>
        </w:rPr>
      </w:pPr>
    </w:p>
    <w:p w14:paraId="793A5597" w14:textId="77777777" w:rsidR="00D21B8B" w:rsidRPr="00B612AB" w:rsidRDefault="00D21B8B" w:rsidP="00D21B8B">
      <w:pPr>
        <w:ind w:left="900"/>
        <w:jc w:val="both"/>
        <w:rPr>
          <w:rFonts w:ascii="Arial Narrow" w:hAnsi="Arial Narrow" w:cs="Arial"/>
          <w:color w:val="000000" w:themeColor="text1"/>
          <w:szCs w:val="22"/>
        </w:rPr>
      </w:pPr>
    </w:p>
    <w:p w14:paraId="4DF2679C" w14:textId="77777777" w:rsidR="00D21B8B" w:rsidRPr="00B612AB" w:rsidRDefault="00D21B8B" w:rsidP="00D21B8B">
      <w:pPr>
        <w:ind w:left="900"/>
        <w:jc w:val="both"/>
        <w:rPr>
          <w:rFonts w:ascii="Arial Narrow" w:hAnsi="Arial Narrow" w:cs="Arial"/>
          <w:color w:val="000000" w:themeColor="text1"/>
          <w:szCs w:val="22"/>
        </w:rPr>
      </w:pPr>
    </w:p>
    <w:p w14:paraId="677D98EC" w14:textId="77777777" w:rsidR="00D21B8B" w:rsidRPr="00B612AB" w:rsidRDefault="00D21B8B" w:rsidP="00D21B8B">
      <w:pPr>
        <w:ind w:left="900"/>
        <w:jc w:val="both"/>
        <w:rPr>
          <w:rFonts w:ascii="Arial Narrow" w:hAnsi="Arial Narrow" w:cs="Arial"/>
          <w:color w:val="000000" w:themeColor="text1"/>
          <w:szCs w:val="22"/>
        </w:rPr>
      </w:pPr>
    </w:p>
    <w:sectPr w:rsidR="00D21B8B" w:rsidRPr="00B612AB" w:rsidSect="00CE0E74">
      <w:headerReference w:type="default" r:id="rId8"/>
      <w:pgSz w:w="16838" w:h="11906" w:orient="landscape"/>
      <w:pgMar w:top="1560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E83AC" w16cid:durableId="2720B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0386" w14:textId="77777777" w:rsidR="00F049E7" w:rsidRDefault="00F049E7" w:rsidP="00D21B8B">
      <w:r>
        <w:separator/>
      </w:r>
    </w:p>
  </w:endnote>
  <w:endnote w:type="continuationSeparator" w:id="0">
    <w:p w14:paraId="5D9D6886" w14:textId="77777777" w:rsidR="00F049E7" w:rsidRDefault="00F049E7" w:rsidP="00D2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E45C" w14:textId="77777777" w:rsidR="00F049E7" w:rsidRDefault="00F049E7" w:rsidP="00D21B8B">
      <w:r>
        <w:separator/>
      </w:r>
    </w:p>
  </w:footnote>
  <w:footnote w:type="continuationSeparator" w:id="0">
    <w:p w14:paraId="600C30FD" w14:textId="77777777" w:rsidR="00F049E7" w:rsidRDefault="00F049E7" w:rsidP="00D2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B3A" w14:textId="51A159B1" w:rsidR="00D429B7" w:rsidRPr="00657E80" w:rsidRDefault="00CE0E74" w:rsidP="00D429B7">
    <w:pPr>
      <w:jc w:val="right"/>
      <w:rPr>
        <w:rFonts w:ascii="Arial Narrow" w:hAnsi="Arial Narrow" w:cstheme="minorHAnsi"/>
        <w:bCs/>
        <w:i/>
        <w:iCs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4629383A" wp14:editId="2F28595E">
          <wp:simplePos x="0" y="0"/>
          <wp:positionH relativeFrom="column">
            <wp:posOffset>-518160</wp:posOffset>
          </wp:positionH>
          <wp:positionV relativeFrom="paragraph">
            <wp:posOffset>-378073</wp:posOffset>
          </wp:positionV>
          <wp:extent cx="2092960" cy="914400"/>
          <wp:effectExtent l="0" t="0" r="2540" b="0"/>
          <wp:wrapTight wrapText="bothSides">
            <wp:wrapPolygon edited="0">
              <wp:start x="0" y="0"/>
              <wp:lineTo x="0" y="21150"/>
              <wp:lineTo x="21430" y="21150"/>
              <wp:lineTo x="21430" y="0"/>
              <wp:lineTo x="0" y="0"/>
            </wp:wrapPolygon>
          </wp:wrapTight>
          <wp:docPr id="18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B7" w:rsidRPr="00657E80">
      <w:rPr>
        <w:rFonts w:ascii="Arial Narrow" w:hAnsi="Arial Narrow" w:cstheme="minorHAnsi"/>
        <w:bCs/>
        <w:i/>
        <w:iCs/>
        <w:sz w:val="20"/>
        <w:szCs w:val="20"/>
      </w:rPr>
      <w:t xml:space="preserve">Sprzedaż </w:t>
    </w:r>
    <w:bookmarkStart w:id="2" w:name="_Hlk105489204"/>
    <w:r w:rsidR="00D429B7" w:rsidRPr="00657E80">
      <w:rPr>
        <w:rFonts w:ascii="Arial Narrow" w:hAnsi="Arial Narrow" w:cstheme="minorHAnsi"/>
        <w:bCs/>
        <w:i/>
        <w:iCs/>
        <w:sz w:val="20"/>
        <w:szCs w:val="20"/>
      </w:rPr>
      <w:t>ogólnodostępnych stacji ładowania pojazdów elektrycznych</w:t>
    </w:r>
    <w:r w:rsidR="00D429B7">
      <w:rPr>
        <w:rFonts w:ascii="Arial Narrow" w:hAnsi="Arial Narrow" w:cstheme="minorHAnsi"/>
        <w:bCs/>
        <w:i/>
        <w:iCs/>
        <w:sz w:val="20"/>
        <w:szCs w:val="20"/>
      </w:rPr>
      <w:t xml:space="preserve"> </w:t>
    </w:r>
    <w:r w:rsidR="00D429B7" w:rsidRPr="00657E80">
      <w:rPr>
        <w:rFonts w:ascii="Arial Narrow" w:hAnsi="Arial Narrow" w:cstheme="minorHAnsi"/>
        <w:bCs/>
        <w:i/>
        <w:iCs/>
        <w:sz w:val="20"/>
        <w:szCs w:val="20"/>
      </w:rPr>
      <w:t>ENERGA-OPERATOR SA</w:t>
    </w:r>
    <w:bookmarkEnd w:id="2"/>
    <w:r w:rsidR="00D429B7" w:rsidRPr="00657E80">
      <w:rPr>
        <w:rFonts w:ascii="Arial Narrow" w:hAnsi="Arial Narrow" w:cstheme="minorHAnsi"/>
        <w:bCs/>
        <w:i/>
        <w:iCs/>
        <w:sz w:val="20"/>
        <w:szCs w:val="20"/>
      </w:rPr>
      <w:t xml:space="preserve"> </w:t>
    </w:r>
  </w:p>
  <w:p w14:paraId="265625F1" w14:textId="77777777" w:rsidR="00D429B7" w:rsidRPr="00657E80" w:rsidRDefault="00D429B7" w:rsidP="00D429B7">
    <w:pPr>
      <w:jc w:val="right"/>
      <w:rPr>
        <w:rFonts w:ascii="Arial Narrow" w:hAnsi="Arial Narrow" w:cs="Arial"/>
        <w:i/>
        <w:iCs/>
        <w:sz w:val="20"/>
        <w:szCs w:val="20"/>
      </w:rPr>
    </w:pPr>
    <w:r w:rsidRPr="00657E80">
      <w:rPr>
        <w:rFonts w:ascii="Arial Narrow" w:hAnsi="Arial Narrow" w:cs="Arial"/>
        <w:i/>
        <w:iCs/>
        <w:sz w:val="20"/>
        <w:szCs w:val="20"/>
      </w:rPr>
      <w:t xml:space="preserve">Załącznik nr </w:t>
    </w:r>
    <w:r>
      <w:rPr>
        <w:rFonts w:ascii="Arial Narrow" w:hAnsi="Arial Narrow" w:cs="Arial"/>
        <w:i/>
        <w:iCs/>
        <w:sz w:val="20"/>
        <w:szCs w:val="20"/>
      </w:rPr>
      <w:t xml:space="preserve">5 </w:t>
    </w:r>
    <w:r w:rsidRPr="00657E80">
      <w:rPr>
        <w:rFonts w:ascii="Arial Narrow" w:hAnsi="Arial Narrow" w:cs="Arial"/>
        <w:i/>
        <w:iCs/>
        <w:sz w:val="20"/>
        <w:szCs w:val="20"/>
      </w:rPr>
      <w:t>– Formularz oferty</w:t>
    </w:r>
  </w:p>
  <w:p w14:paraId="76DBBC69" w14:textId="0BB8F526" w:rsidR="00D21B8B" w:rsidRDefault="00D21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5F6"/>
    <w:multiLevelType w:val="hybridMultilevel"/>
    <w:tmpl w:val="C0DE8B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40B4D"/>
    <w:multiLevelType w:val="hybridMultilevel"/>
    <w:tmpl w:val="8220A164"/>
    <w:lvl w:ilvl="0" w:tplc="27B6E30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633207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4081B"/>
    <w:multiLevelType w:val="multilevel"/>
    <w:tmpl w:val="2096782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9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64" w:hanging="34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  <w:sz w:val="24"/>
      </w:rPr>
    </w:lvl>
  </w:abstractNum>
  <w:abstractNum w:abstractNumId="3" w15:restartNumberingAfterBreak="0">
    <w:nsid w:val="4EFB3319"/>
    <w:multiLevelType w:val="multilevel"/>
    <w:tmpl w:val="6812E798"/>
    <w:lvl w:ilvl="0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567" w:hanging="283"/>
      </w:pPr>
      <w:rPr>
        <w:rFonts w:ascii="Arial Narrow" w:hAnsi="Arial Narrow" w:hint="default"/>
        <w:b w:val="0"/>
        <w:i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87468A4"/>
    <w:multiLevelType w:val="hybridMultilevel"/>
    <w:tmpl w:val="E9FAC090"/>
    <w:lvl w:ilvl="0" w:tplc="E24C2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93543C"/>
    <w:multiLevelType w:val="multilevel"/>
    <w:tmpl w:val="8D62638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8B"/>
    <w:rsid w:val="00012686"/>
    <w:rsid w:val="00094C30"/>
    <w:rsid w:val="000A61DB"/>
    <w:rsid w:val="000E0926"/>
    <w:rsid w:val="001B4E14"/>
    <w:rsid w:val="002077F6"/>
    <w:rsid w:val="002C6305"/>
    <w:rsid w:val="002E79CC"/>
    <w:rsid w:val="00393D07"/>
    <w:rsid w:val="004214CF"/>
    <w:rsid w:val="0062025D"/>
    <w:rsid w:val="006321D3"/>
    <w:rsid w:val="00645C80"/>
    <w:rsid w:val="00657E80"/>
    <w:rsid w:val="00673980"/>
    <w:rsid w:val="00872FAA"/>
    <w:rsid w:val="00881478"/>
    <w:rsid w:val="008F6D17"/>
    <w:rsid w:val="0095423D"/>
    <w:rsid w:val="009C3462"/>
    <w:rsid w:val="00B612AB"/>
    <w:rsid w:val="00C20C83"/>
    <w:rsid w:val="00CE0E74"/>
    <w:rsid w:val="00D21B8B"/>
    <w:rsid w:val="00D429B7"/>
    <w:rsid w:val="00D93509"/>
    <w:rsid w:val="00DB7830"/>
    <w:rsid w:val="00E65D39"/>
    <w:rsid w:val="00F049E7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3179"/>
  <w15:chartTrackingRefBased/>
  <w15:docId w15:val="{B70DAF51-BFC0-443C-BCE7-6F410570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B8B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12AB"/>
    <w:pPr>
      <w:keepNext/>
      <w:spacing w:line="36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1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B8B"/>
  </w:style>
  <w:style w:type="paragraph" w:styleId="Stopka">
    <w:name w:val="footer"/>
    <w:basedOn w:val="Normalny"/>
    <w:link w:val="StopkaZnak"/>
    <w:uiPriority w:val="99"/>
    <w:unhideWhenUsed/>
    <w:rsid w:val="00D21B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B8B"/>
  </w:style>
  <w:style w:type="paragraph" w:styleId="Tekstpodstawowy">
    <w:name w:val="Body Text"/>
    <w:aliases w:val="body text,UNI-Tekst w tabeli"/>
    <w:basedOn w:val="Normalny"/>
    <w:link w:val="TekstpodstawowyZnak"/>
    <w:rsid w:val="00D21B8B"/>
    <w:pPr>
      <w:jc w:val="both"/>
    </w:pPr>
    <w:rPr>
      <w:rFonts w:cs="Arial"/>
      <w:sz w:val="20"/>
    </w:rPr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rsid w:val="00D21B8B"/>
    <w:rPr>
      <w:rFonts w:ascii="Arial" w:eastAsia="Times New Roman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21B8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B8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1B8B"/>
    <w:pPr>
      <w:ind w:left="720"/>
      <w:contextualSpacing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612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612AB"/>
    <w:rPr>
      <w:rFonts w:ascii="Arial" w:eastAsia="Times New Roman" w:hAnsi="Arial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12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dres">
    <w:name w:val="adres"/>
    <w:basedOn w:val="Normalny"/>
    <w:rsid w:val="00B612AB"/>
    <w:pPr>
      <w:spacing w:line="280" w:lineRule="exact"/>
    </w:pPr>
    <w:rPr>
      <w:rFonts w:ascii="Arial Narrow" w:hAnsi="Arial Narrow"/>
      <w:b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72F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FAA"/>
    <w:rPr>
      <w:rFonts w:ascii="Arial" w:eastAsia="Times New Roman" w:hAnsi="Arial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872FA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72FAA"/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D39"/>
  </w:style>
  <w:style w:type="paragraph" w:styleId="Poprawka">
    <w:name w:val="Revision"/>
    <w:hidden/>
    <w:uiPriority w:val="99"/>
    <w:semiHidden/>
    <w:rsid w:val="00E65D39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46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46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4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46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79C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9CC"/>
    <w:rPr>
      <w:color w:val="954F72"/>
      <w:u w:val="single"/>
    </w:rPr>
  </w:style>
  <w:style w:type="paragraph" w:customStyle="1" w:styleId="msonormal0">
    <w:name w:val="msonormal"/>
    <w:basedOn w:val="Normalny"/>
    <w:rsid w:val="002E79C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5">
    <w:name w:val="font5"/>
    <w:basedOn w:val="Normalny"/>
    <w:rsid w:val="002E79CC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6">
    <w:name w:val="font6"/>
    <w:basedOn w:val="Normalny"/>
    <w:rsid w:val="002E79CC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7">
    <w:name w:val="font7"/>
    <w:basedOn w:val="Normalny"/>
    <w:rsid w:val="002E79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2E79C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Normalny"/>
    <w:rsid w:val="002E79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ny"/>
    <w:rsid w:val="002E79CC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Normalny"/>
    <w:rsid w:val="002E79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6427-1C58-41EE-ADDF-445281B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227</Words>
  <Characters>37362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4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czak Łukasz</dc:creator>
  <cp:keywords/>
  <dc:description/>
  <cp:lastModifiedBy>Łuczak Łukasz</cp:lastModifiedBy>
  <cp:revision>8</cp:revision>
  <dcterms:created xsi:type="dcterms:W3CDTF">2022-12-05T21:36:00Z</dcterms:created>
  <dcterms:modified xsi:type="dcterms:W3CDTF">2022-12-29T13:34:00Z</dcterms:modified>
</cp:coreProperties>
</file>